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75DD0" w14:textId="2753A637" w:rsidR="008C5B24" w:rsidRDefault="008C5B24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43262E" wp14:editId="628CE1A9">
                <wp:simplePos x="0" y="0"/>
                <wp:positionH relativeFrom="column">
                  <wp:posOffset>-276225</wp:posOffset>
                </wp:positionH>
                <wp:positionV relativeFrom="paragraph">
                  <wp:posOffset>-333375</wp:posOffset>
                </wp:positionV>
                <wp:extent cx="7362825" cy="14478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82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35DA7" w14:textId="0F9ABC53" w:rsidR="008C5B24" w:rsidRPr="0052758B" w:rsidRDefault="0052758B" w:rsidP="008C5B2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118"/>
                                <w:szCs w:val="118"/>
                              </w:rPr>
                            </w:pPr>
                            <w:r w:rsidRPr="0052758B">
                              <w:rPr>
                                <w:rFonts w:ascii="Arial Black" w:hAnsi="Arial Black"/>
                                <w:b/>
                                <w:color w:val="FF0000"/>
                                <w:sz w:val="118"/>
                                <w:szCs w:val="118"/>
                              </w:rPr>
                              <w:t>MED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118"/>
                                <w:szCs w:val="118"/>
                              </w:rPr>
                              <w:t xml:space="preserve"> </w:t>
                            </w:r>
                            <w:r w:rsidR="008C5B24" w:rsidRPr="0052758B">
                              <w:rPr>
                                <w:rFonts w:ascii="Arial Black" w:hAnsi="Arial Black"/>
                                <w:b/>
                                <w:color w:val="FF0000"/>
                                <w:sz w:val="118"/>
                                <w:szCs w:val="118"/>
                              </w:rPr>
                              <w:t>TAKE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43262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1.75pt;margin-top:-26.25pt;width:579.75pt;height:114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" fillcolor="white [3201]" strokecolor="white [3212]" strokeweight=".5pt">
                <v:textbox>
                  <w:txbxContent>
                    <w:p w14:paraId="1DB35DA7" w14:textId="0F9ABC53" w:rsidR="008C5B24" w:rsidRPr="0052758B" w:rsidRDefault="0052758B" w:rsidP="008C5B24">
                      <w:pPr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118"/>
                          <w:szCs w:val="118"/>
                        </w:rPr>
                      </w:pPr>
                      <w:r w:rsidRPr="0052758B">
                        <w:rPr>
                          <w:rFonts w:ascii="Arial Black" w:hAnsi="Arial Black"/>
                          <w:b/>
                          <w:color w:val="FF0000"/>
                          <w:sz w:val="118"/>
                          <w:szCs w:val="118"/>
                        </w:rPr>
                        <w:t>MED</w:t>
                      </w:r>
                      <w:r>
                        <w:rPr>
                          <w:rFonts w:ascii="Arial Black" w:hAnsi="Arial Black"/>
                          <w:b/>
                          <w:color w:val="FF0000"/>
                          <w:sz w:val="118"/>
                          <w:szCs w:val="118"/>
                        </w:rPr>
                        <w:t xml:space="preserve"> </w:t>
                      </w:r>
                      <w:r w:rsidR="008C5B24" w:rsidRPr="0052758B">
                        <w:rPr>
                          <w:rFonts w:ascii="Arial Black" w:hAnsi="Arial Black"/>
                          <w:b/>
                          <w:color w:val="FF0000"/>
                          <w:sz w:val="118"/>
                          <w:szCs w:val="118"/>
                        </w:rPr>
                        <w:t>TAKE BACK</w:t>
                      </w:r>
                    </w:p>
                  </w:txbxContent>
                </v:textbox>
              </v:shape>
            </w:pict>
          </mc:Fallback>
        </mc:AlternateContent>
      </w:r>
    </w:p>
    <w:p w14:paraId="5686DC7D" w14:textId="4CB76355" w:rsidR="008C5B24" w:rsidRDefault="003B6D37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7F6C6F" wp14:editId="3FD16B44">
                <wp:simplePos x="0" y="0"/>
                <wp:positionH relativeFrom="margin">
                  <wp:posOffset>3467099</wp:posOffset>
                </wp:positionH>
                <wp:positionV relativeFrom="paragraph">
                  <wp:posOffset>105410</wp:posOffset>
                </wp:positionV>
                <wp:extent cx="3571875" cy="5429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FA77F" w14:textId="6AE1C552" w:rsidR="008C5B24" w:rsidRPr="003B6D37" w:rsidRDefault="00D03251">
                            <w:pPr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3B6D37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E1C86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     </w:t>
                            </w:r>
                            <w:r w:rsidR="003157FE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21</w:t>
                            </w:r>
                            <w:r w:rsidR="003157FE" w:rsidRPr="003157FE">
                              <w:rPr>
                                <w:b/>
                                <w:i/>
                                <w:sz w:val="48"/>
                                <w:szCs w:val="48"/>
                                <w:vertAlign w:val="superscript"/>
                              </w:rPr>
                              <w:t>st</w:t>
                            </w:r>
                            <w:r w:rsidR="003157FE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in</w:t>
                            </w:r>
                            <w:r w:rsidRPr="003B6D37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3B6D37"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>Adams Coun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6C6F" id="Text Box 7" o:spid="_x0000_s1027" type="#_x0000_t202" style="position:absolute;margin-left:273pt;margin-top:8.3pt;width:281.25pt;height:42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" filled="f" stroked="f" strokeweight=".5pt">
                <v:textbox>
                  <w:txbxContent>
                    <w:p w14:paraId="35BFA77F" w14:textId="6AE1C552" w:rsidR="008C5B24" w:rsidRPr="003B6D37" w:rsidRDefault="00D03251">
                      <w:pPr>
                        <w:rPr>
                          <w:b/>
                          <w:i/>
                          <w:sz w:val="52"/>
                          <w:szCs w:val="52"/>
                        </w:rPr>
                      </w:pPr>
                      <w:r w:rsidRPr="003B6D37">
                        <w:rPr>
                          <w:b/>
                          <w:i/>
                          <w:sz w:val="48"/>
                          <w:szCs w:val="48"/>
                        </w:rPr>
                        <w:t xml:space="preserve"> </w:t>
                      </w:r>
                      <w:r w:rsidR="00EE1C86">
                        <w:rPr>
                          <w:b/>
                          <w:i/>
                          <w:sz w:val="48"/>
                          <w:szCs w:val="48"/>
                        </w:rPr>
                        <w:t xml:space="preserve">      </w:t>
                      </w:r>
                      <w:r w:rsidR="003157FE">
                        <w:rPr>
                          <w:b/>
                          <w:i/>
                          <w:sz w:val="48"/>
                          <w:szCs w:val="48"/>
                        </w:rPr>
                        <w:t>21</w:t>
                      </w:r>
                      <w:r w:rsidR="003157FE" w:rsidRPr="003157FE">
                        <w:rPr>
                          <w:b/>
                          <w:i/>
                          <w:sz w:val="48"/>
                          <w:szCs w:val="48"/>
                          <w:vertAlign w:val="superscript"/>
                        </w:rPr>
                        <w:t>st</w:t>
                      </w:r>
                      <w:r w:rsidR="003157FE">
                        <w:rPr>
                          <w:b/>
                          <w:i/>
                          <w:sz w:val="48"/>
                          <w:szCs w:val="48"/>
                        </w:rPr>
                        <w:t xml:space="preserve"> in</w:t>
                      </w:r>
                      <w:r w:rsidRPr="003B6D37">
                        <w:rPr>
                          <w:b/>
                          <w:i/>
                          <w:sz w:val="48"/>
                          <w:szCs w:val="48"/>
                        </w:rPr>
                        <w:t xml:space="preserve"> </w:t>
                      </w:r>
                      <w:r w:rsidRPr="003B6D37">
                        <w:rPr>
                          <w:b/>
                          <w:i/>
                          <w:sz w:val="52"/>
                          <w:szCs w:val="52"/>
                        </w:rPr>
                        <w:t>Adams Coun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C57EC8" w14:textId="77777777" w:rsidR="008C5B24" w:rsidRDefault="0052385B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6DF614" wp14:editId="21C12518">
                <wp:simplePos x="0" y="0"/>
                <wp:positionH relativeFrom="column">
                  <wp:posOffset>-116006</wp:posOffset>
                </wp:positionH>
                <wp:positionV relativeFrom="paragraph">
                  <wp:posOffset>151964</wp:posOffset>
                </wp:positionV>
                <wp:extent cx="7077075" cy="1501254"/>
                <wp:effectExtent l="0" t="0" r="9525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501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7C946" w14:textId="436241E9" w:rsidR="00D03251" w:rsidRPr="00146353" w:rsidRDefault="00D03251" w:rsidP="0090059C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w w:val="105"/>
                                <w:sz w:val="60"/>
                                <w:szCs w:val="60"/>
                              </w:rPr>
                            </w:pPr>
                            <w:r w:rsidRPr="00146353">
                              <w:rPr>
                                <w:rFonts w:ascii="Arial Black" w:hAnsi="Arial Black"/>
                                <w:w w:val="105"/>
                                <w:sz w:val="60"/>
                                <w:szCs w:val="60"/>
                              </w:rPr>
                              <w:t>S</w:t>
                            </w:r>
                            <w:r w:rsidR="00542B83" w:rsidRPr="00146353">
                              <w:rPr>
                                <w:rFonts w:ascii="Arial Black" w:hAnsi="Arial Black"/>
                                <w:w w:val="105"/>
                                <w:sz w:val="60"/>
                                <w:szCs w:val="60"/>
                              </w:rPr>
                              <w:t>ATURDAY</w:t>
                            </w:r>
                            <w:r w:rsidR="0090059C">
                              <w:rPr>
                                <w:rFonts w:ascii="Arial Black" w:hAnsi="Arial Black"/>
                                <w:w w:val="105"/>
                                <w:sz w:val="60"/>
                                <w:szCs w:val="60"/>
                              </w:rPr>
                              <w:t xml:space="preserve"> * </w:t>
                            </w:r>
                            <w:r w:rsidR="0052758B">
                              <w:rPr>
                                <w:rFonts w:ascii="Arial Black" w:hAnsi="Arial Black"/>
                                <w:w w:val="105"/>
                                <w:sz w:val="60"/>
                                <w:szCs w:val="60"/>
                              </w:rPr>
                              <w:t>APRIL 24</w:t>
                            </w:r>
                            <w:r w:rsidR="001B2297" w:rsidRPr="00146353">
                              <w:rPr>
                                <w:rFonts w:ascii="Arial Black" w:hAnsi="Arial Black"/>
                                <w:w w:val="105"/>
                                <w:sz w:val="60"/>
                                <w:szCs w:val="60"/>
                              </w:rPr>
                              <w:t>th</w:t>
                            </w:r>
                          </w:p>
                          <w:p w14:paraId="23418136" w14:textId="77777777" w:rsidR="00D03251" w:rsidRPr="0052385B" w:rsidRDefault="00D03251" w:rsidP="0090059C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52"/>
                              </w:rPr>
                            </w:pPr>
                            <w:r w:rsidRPr="0052385B">
                              <w:rPr>
                                <w:rFonts w:ascii="Arial Black" w:hAnsi="Arial Black"/>
                                <w:sz w:val="48"/>
                                <w:szCs w:val="52"/>
                              </w:rPr>
                              <w:t>10:00 AM to 2:00 PM</w:t>
                            </w:r>
                          </w:p>
                          <w:p w14:paraId="2306B4FC" w14:textId="09645EE9" w:rsidR="00D03251" w:rsidRPr="0090059C" w:rsidRDefault="0052758B" w:rsidP="0090059C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bCs/>
                                <w:sz w:val="48"/>
                                <w:szCs w:val="52"/>
                                <w:u w:val="single"/>
                              </w:rPr>
                            </w:pPr>
                            <w:r w:rsidRPr="0090059C">
                              <w:rPr>
                                <w:rFonts w:ascii="Arial Black" w:hAnsi="Arial Black"/>
                                <w:color w:val="FF0000"/>
                                <w:sz w:val="52"/>
                                <w:szCs w:val="52"/>
                              </w:rPr>
                              <w:t>9</w:t>
                            </w:r>
                            <w:r w:rsidR="0082154B" w:rsidRPr="0029151D">
                              <w:rPr>
                                <w:rFonts w:ascii="Arial Black" w:hAnsi="Arial Black"/>
                                <w:color w:val="FF0000"/>
                                <w:sz w:val="48"/>
                                <w:szCs w:val="52"/>
                              </w:rPr>
                              <w:t xml:space="preserve"> </w:t>
                            </w:r>
                            <w:r w:rsidR="00D03251" w:rsidRPr="0029151D">
                              <w:rPr>
                                <w:rFonts w:ascii="Arial Black" w:hAnsi="Arial Black"/>
                                <w:color w:val="FF0000"/>
                                <w:sz w:val="52"/>
                                <w:szCs w:val="52"/>
                              </w:rPr>
                              <w:t>FREE</w:t>
                            </w:r>
                            <w:r w:rsidR="00D03251" w:rsidRPr="0029151D">
                              <w:rPr>
                                <w:rFonts w:ascii="Arial Black" w:hAnsi="Arial Black"/>
                                <w:color w:val="FF0000"/>
                                <w:sz w:val="48"/>
                                <w:szCs w:val="52"/>
                              </w:rPr>
                              <w:t xml:space="preserve"> Medication Collection Sites</w:t>
                            </w:r>
                            <w:r w:rsidR="0090059C">
                              <w:rPr>
                                <w:rFonts w:ascii="Arial Black" w:hAnsi="Arial Black"/>
                                <w:color w:val="FF0000"/>
                                <w:sz w:val="48"/>
                                <w:szCs w:val="52"/>
                              </w:rPr>
                              <w:t xml:space="preserve"> </w:t>
                            </w:r>
                            <w:r w:rsidR="0090059C">
                              <w:rPr>
                                <w:rFonts w:ascii="Arial Black" w:hAnsi="Arial Black"/>
                                <w:bCs/>
                                <w:sz w:val="48"/>
                                <w:szCs w:val="52"/>
                                <w:u w:val="single"/>
                              </w:rPr>
                              <w:softHyphen/>
                            </w:r>
                            <w:r w:rsidR="0090059C">
                              <w:rPr>
                                <w:rFonts w:ascii="Arial Black" w:hAnsi="Arial Black"/>
                                <w:bCs/>
                                <w:sz w:val="48"/>
                                <w:szCs w:val="52"/>
                                <w:u w:val="single"/>
                              </w:rPr>
                              <w:softHyphen/>
                            </w:r>
                            <w:r w:rsidR="0090059C">
                              <w:rPr>
                                <w:rFonts w:ascii="Arial Black" w:hAnsi="Arial Black"/>
                                <w:bCs/>
                                <w:sz w:val="48"/>
                                <w:szCs w:val="52"/>
                                <w:u w:val="single"/>
                              </w:rPr>
                              <w:softHyphen/>
                            </w:r>
                            <w:r w:rsidR="0090059C">
                              <w:rPr>
                                <w:rFonts w:ascii="Arial Black" w:hAnsi="Arial Black"/>
                                <w:bCs/>
                                <w:sz w:val="48"/>
                                <w:szCs w:val="52"/>
                                <w:u w:val="single"/>
                              </w:rPr>
                              <w:softHyphen/>
                            </w:r>
                            <w:r w:rsidR="0090059C">
                              <w:rPr>
                                <w:rFonts w:ascii="Arial Black" w:hAnsi="Arial Black"/>
                                <w:bCs/>
                                <w:sz w:val="48"/>
                                <w:szCs w:val="52"/>
                                <w:u w:val="single"/>
                              </w:rPr>
                              <w:softHyphen/>
                            </w:r>
                            <w:r w:rsidR="0090059C">
                              <w:rPr>
                                <w:rFonts w:ascii="Arial Black" w:hAnsi="Arial Black"/>
                                <w:bCs/>
                                <w:sz w:val="48"/>
                                <w:szCs w:val="52"/>
                                <w:u w:val="single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F614" id="Text Box 8" o:spid="_x0000_s1028" type="#_x0000_t202" style="position:absolute;margin-left:-9.15pt;margin-top:11.95pt;width:557.25pt;height:11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" fillcolor="white [3201]" stroked="f" strokeweight=".5pt">
                <v:textbox>
                  <w:txbxContent>
                    <w:p w14:paraId="7B87C946" w14:textId="436241E9" w:rsidR="00D03251" w:rsidRPr="00146353" w:rsidRDefault="00D03251" w:rsidP="0090059C">
                      <w:pPr>
                        <w:pStyle w:val="NoSpacing"/>
                        <w:jc w:val="center"/>
                        <w:rPr>
                          <w:rFonts w:ascii="Arial Black" w:hAnsi="Arial Black"/>
                          <w:w w:val="105"/>
                          <w:sz w:val="60"/>
                          <w:szCs w:val="60"/>
                        </w:rPr>
                      </w:pPr>
                      <w:r w:rsidRPr="00146353">
                        <w:rPr>
                          <w:rFonts w:ascii="Arial Black" w:hAnsi="Arial Black"/>
                          <w:w w:val="105"/>
                          <w:sz w:val="60"/>
                          <w:szCs w:val="60"/>
                        </w:rPr>
                        <w:t>S</w:t>
                      </w:r>
                      <w:r w:rsidR="00542B83" w:rsidRPr="00146353">
                        <w:rPr>
                          <w:rFonts w:ascii="Arial Black" w:hAnsi="Arial Black"/>
                          <w:w w:val="105"/>
                          <w:sz w:val="60"/>
                          <w:szCs w:val="60"/>
                        </w:rPr>
                        <w:t>ATURDAY</w:t>
                      </w:r>
                      <w:r w:rsidR="0090059C">
                        <w:rPr>
                          <w:rFonts w:ascii="Arial Black" w:hAnsi="Arial Black"/>
                          <w:w w:val="105"/>
                          <w:sz w:val="60"/>
                          <w:szCs w:val="60"/>
                        </w:rPr>
                        <w:t xml:space="preserve"> * </w:t>
                      </w:r>
                      <w:r w:rsidR="0052758B">
                        <w:rPr>
                          <w:rFonts w:ascii="Arial Black" w:hAnsi="Arial Black"/>
                          <w:w w:val="105"/>
                          <w:sz w:val="60"/>
                          <w:szCs w:val="60"/>
                        </w:rPr>
                        <w:t>APRIL 24</w:t>
                      </w:r>
                      <w:r w:rsidR="001B2297" w:rsidRPr="00146353">
                        <w:rPr>
                          <w:rFonts w:ascii="Arial Black" w:hAnsi="Arial Black"/>
                          <w:w w:val="105"/>
                          <w:sz w:val="60"/>
                          <w:szCs w:val="60"/>
                        </w:rPr>
                        <w:t>th</w:t>
                      </w:r>
                    </w:p>
                    <w:p w14:paraId="23418136" w14:textId="77777777" w:rsidR="00D03251" w:rsidRPr="0052385B" w:rsidRDefault="00D03251" w:rsidP="0090059C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48"/>
                          <w:szCs w:val="52"/>
                        </w:rPr>
                      </w:pPr>
                      <w:r w:rsidRPr="0052385B">
                        <w:rPr>
                          <w:rFonts w:ascii="Arial Black" w:hAnsi="Arial Black"/>
                          <w:sz w:val="48"/>
                          <w:szCs w:val="52"/>
                        </w:rPr>
                        <w:t>10:00 AM to 2:00 PM</w:t>
                      </w:r>
                    </w:p>
                    <w:p w14:paraId="2306B4FC" w14:textId="09645EE9" w:rsidR="00D03251" w:rsidRPr="0090059C" w:rsidRDefault="0052758B" w:rsidP="0090059C">
                      <w:pPr>
                        <w:pStyle w:val="NoSpacing"/>
                        <w:jc w:val="center"/>
                        <w:rPr>
                          <w:rFonts w:ascii="Arial Black" w:hAnsi="Arial Black"/>
                          <w:bCs/>
                          <w:sz w:val="48"/>
                          <w:szCs w:val="52"/>
                          <w:u w:val="single"/>
                        </w:rPr>
                      </w:pPr>
                      <w:r w:rsidRPr="0090059C">
                        <w:rPr>
                          <w:rFonts w:ascii="Arial Black" w:hAnsi="Arial Black"/>
                          <w:color w:val="FF0000"/>
                          <w:sz w:val="52"/>
                          <w:szCs w:val="52"/>
                        </w:rPr>
                        <w:t>9</w:t>
                      </w:r>
                      <w:r w:rsidR="0082154B" w:rsidRPr="0029151D">
                        <w:rPr>
                          <w:rFonts w:ascii="Arial Black" w:hAnsi="Arial Black"/>
                          <w:color w:val="FF0000"/>
                          <w:sz w:val="48"/>
                          <w:szCs w:val="52"/>
                        </w:rPr>
                        <w:t xml:space="preserve"> </w:t>
                      </w:r>
                      <w:r w:rsidR="00D03251" w:rsidRPr="0029151D">
                        <w:rPr>
                          <w:rFonts w:ascii="Arial Black" w:hAnsi="Arial Black"/>
                          <w:color w:val="FF0000"/>
                          <w:sz w:val="52"/>
                          <w:szCs w:val="52"/>
                        </w:rPr>
                        <w:t>FREE</w:t>
                      </w:r>
                      <w:r w:rsidR="00D03251" w:rsidRPr="0029151D">
                        <w:rPr>
                          <w:rFonts w:ascii="Arial Black" w:hAnsi="Arial Black"/>
                          <w:color w:val="FF0000"/>
                          <w:sz w:val="48"/>
                          <w:szCs w:val="52"/>
                        </w:rPr>
                        <w:t xml:space="preserve"> Medication Collection Sites</w:t>
                      </w:r>
                      <w:r w:rsidR="0090059C">
                        <w:rPr>
                          <w:rFonts w:ascii="Arial Black" w:hAnsi="Arial Black"/>
                          <w:color w:val="FF0000"/>
                          <w:sz w:val="48"/>
                          <w:szCs w:val="52"/>
                        </w:rPr>
                        <w:t xml:space="preserve"> </w:t>
                      </w:r>
                      <w:r w:rsidR="0090059C">
                        <w:rPr>
                          <w:rFonts w:ascii="Arial Black" w:hAnsi="Arial Black"/>
                          <w:bCs/>
                          <w:sz w:val="48"/>
                          <w:szCs w:val="52"/>
                          <w:u w:val="single"/>
                        </w:rPr>
                        <w:softHyphen/>
                      </w:r>
                      <w:r w:rsidR="0090059C">
                        <w:rPr>
                          <w:rFonts w:ascii="Arial Black" w:hAnsi="Arial Black"/>
                          <w:bCs/>
                          <w:sz w:val="48"/>
                          <w:szCs w:val="52"/>
                          <w:u w:val="single"/>
                        </w:rPr>
                        <w:softHyphen/>
                      </w:r>
                      <w:r w:rsidR="0090059C">
                        <w:rPr>
                          <w:rFonts w:ascii="Arial Black" w:hAnsi="Arial Black"/>
                          <w:bCs/>
                          <w:sz w:val="48"/>
                          <w:szCs w:val="52"/>
                          <w:u w:val="single"/>
                        </w:rPr>
                        <w:softHyphen/>
                      </w:r>
                      <w:r w:rsidR="0090059C">
                        <w:rPr>
                          <w:rFonts w:ascii="Arial Black" w:hAnsi="Arial Black"/>
                          <w:bCs/>
                          <w:sz w:val="48"/>
                          <w:szCs w:val="52"/>
                          <w:u w:val="single"/>
                        </w:rPr>
                        <w:softHyphen/>
                      </w:r>
                      <w:r w:rsidR="0090059C">
                        <w:rPr>
                          <w:rFonts w:ascii="Arial Black" w:hAnsi="Arial Black"/>
                          <w:bCs/>
                          <w:sz w:val="48"/>
                          <w:szCs w:val="52"/>
                          <w:u w:val="single"/>
                        </w:rPr>
                        <w:softHyphen/>
                      </w:r>
                      <w:r w:rsidR="0090059C">
                        <w:rPr>
                          <w:rFonts w:ascii="Arial Black" w:hAnsi="Arial Black"/>
                          <w:bCs/>
                          <w:sz w:val="48"/>
                          <w:szCs w:val="52"/>
                          <w:u w:val="single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</w:p>
    <w:p w14:paraId="499D6A30" w14:textId="28498D8E" w:rsidR="008C5B24" w:rsidRDefault="008C5B24"/>
    <w:p w14:paraId="36FFA1BC" w14:textId="77777777" w:rsidR="008C5B24" w:rsidRDefault="008C5B24"/>
    <w:p w14:paraId="07EC6B2A" w14:textId="21C6FEBD" w:rsidR="008C5B24" w:rsidRDefault="008C5B24"/>
    <w:p w14:paraId="13D7D0C6" w14:textId="3479A306" w:rsidR="008C5B24" w:rsidRDefault="009901CF">
      <w:r>
        <w:rPr>
          <w:noProof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7AB7507D" wp14:editId="5B265434">
                <wp:simplePos x="0" y="0"/>
                <wp:positionH relativeFrom="column">
                  <wp:posOffset>3552825</wp:posOffset>
                </wp:positionH>
                <wp:positionV relativeFrom="paragraph">
                  <wp:posOffset>252095</wp:posOffset>
                </wp:positionV>
                <wp:extent cx="3459480" cy="43529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435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CC57F" w14:textId="3CF97E2B" w:rsidR="001B2297" w:rsidRDefault="0052385B" w:rsidP="009901C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A50021"/>
                                <w:spacing w:val="8"/>
                                <w:sz w:val="32"/>
                                <w:szCs w:val="36"/>
                              </w:rPr>
                            </w:pPr>
                            <w:r w:rsidRPr="0029151D"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32"/>
                                <w:szCs w:val="36"/>
                              </w:rPr>
                              <w:t>L</w:t>
                            </w:r>
                            <w:r w:rsidR="00B53E34" w:rsidRPr="0029151D"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32"/>
                                <w:szCs w:val="36"/>
                              </w:rPr>
                              <w:t>ITTLESTOWN</w:t>
                            </w:r>
                          </w:p>
                          <w:p w14:paraId="1CD18F4D" w14:textId="051A2040" w:rsidR="0052385B" w:rsidRPr="008913D5" w:rsidRDefault="00CB5D62" w:rsidP="009901C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spacing w:val="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pacing w:val="8"/>
                                <w:sz w:val="24"/>
                                <w:szCs w:val="24"/>
                              </w:rPr>
                              <w:t>*A</w:t>
                            </w:r>
                            <w:r w:rsidR="000F00C4">
                              <w:rPr>
                                <w:rFonts w:ascii="Arial Black" w:hAnsi="Arial Black"/>
                                <w:spacing w:val="8"/>
                                <w:sz w:val="24"/>
                                <w:szCs w:val="24"/>
                              </w:rPr>
                              <w:t>lpha Fire Co</w:t>
                            </w:r>
                            <w:r w:rsidR="008913D5" w:rsidRPr="00CB5D62">
                              <w:rPr>
                                <w:rFonts w:ascii="Arial Black" w:hAnsi="Arial Black"/>
                                <w:spacing w:val="8"/>
                                <w:sz w:val="24"/>
                                <w:szCs w:val="24"/>
                              </w:rPr>
                              <w:t>. #20</w:t>
                            </w:r>
                          </w:p>
                          <w:p w14:paraId="2E73419C" w14:textId="60B9DE38" w:rsidR="0052385B" w:rsidRDefault="0052385B" w:rsidP="009901CF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0"/>
                              </w:rPr>
                            </w:pPr>
                            <w:r w:rsidRPr="001B2297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0"/>
                              </w:rPr>
                              <w:t>Host: Littlestown Borough Police</w:t>
                            </w:r>
                          </w:p>
                          <w:p w14:paraId="16A8BFD6" w14:textId="7C358402" w:rsidR="001B2297" w:rsidRPr="0029151D" w:rsidRDefault="001B2297" w:rsidP="009901C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32"/>
                                <w:szCs w:val="36"/>
                              </w:rPr>
                            </w:pPr>
                            <w:r w:rsidRPr="0029151D"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32"/>
                                <w:szCs w:val="36"/>
                              </w:rPr>
                              <w:t>M</w:t>
                            </w:r>
                            <w:r w:rsidR="00B53E34" w:rsidRPr="0029151D"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32"/>
                                <w:szCs w:val="36"/>
                              </w:rPr>
                              <w:t>CSHERRYSTOWN</w:t>
                            </w:r>
                          </w:p>
                          <w:p w14:paraId="62D43720" w14:textId="273B1E0F" w:rsidR="001B2297" w:rsidRPr="001B2297" w:rsidRDefault="00B53E34" w:rsidP="009901C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0000"/>
                                <w:spacing w:val="8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spacing w:val="8"/>
                                <w:sz w:val="24"/>
                                <w:szCs w:val="26"/>
                              </w:rPr>
                              <w:t>*</w:t>
                            </w:r>
                            <w:r w:rsidR="001B2297">
                              <w:rPr>
                                <w:rFonts w:ascii="Arial Black" w:hAnsi="Arial Black"/>
                                <w:spacing w:val="8"/>
                                <w:sz w:val="24"/>
                                <w:szCs w:val="26"/>
                              </w:rPr>
                              <w:t>Moose Lodge #720</w:t>
                            </w:r>
                          </w:p>
                          <w:p w14:paraId="0253C449" w14:textId="77777777" w:rsidR="001B2297" w:rsidRPr="001B2297" w:rsidRDefault="001B2297" w:rsidP="009901C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0"/>
                              </w:rPr>
                              <w:t>Host: McSherrystown Borough Police</w:t>
                            </w:r>
                          </w:p>
                          <w:p w14:paraId="629DC915" w14:textId="558F04A0" w:rsidR="0052385B" w:rsidRPr="001B2297" w:rsidRDefault="0052385B" w:rsidP="009901C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4"/>
                                <w:szCs w:val="6"/>
                              </w:rPr>
                            </w:pPr>
                          </w:p>
                          <w:p w14:paraId="5A381D0C" w14:textId="3B8C58BC" w:rsidR="0052385B" w:rsidRPr="0029151D" w:rsidRDefault="0052385B" w:rsidP="009901C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32"/>
                                <w:szCs w:val="36"/>
                              </w:rPr>
                            </w:pPr>
                            <w:r w:rsidRPr="0029151D"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32"/>
                                <w:szCs w:val="36"/>
                              </w:rPr>
                              <w:t>N</w:t>
                            </w:r>
                            <w:r w:rsidR="00B53E34" w:rsidRPr="0029151D"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32"/>
                                <w:szCs w:val="36"/>
                              </w:rPr>
                              <w:t>EW OXFORD</w:t>
                            </w:r>
                          </w:p>
                          <w:p w14:paraId="35BF2DDA" w14:textId="396FDB85" w:rsidR="0052385B" w:rsidRPr="001B2297" w:rsidRDefault="00B53E34" w:rsidP="009901C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0000"/>
                                <w:spacing w:val="8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spacing w:val="8"/>
                                <w:sz w:val="24"/>
                                <w:szCs w:val="26"/>
                              </w:rPr>
                              <w:t>*</w:t>
                            </w:r>
                            <w:r w:rsidR="0052385B" w:rsidRPr="001B2297">
                              <w:rPr>
                                <w:rFonts w:ascii="Arial Black" w:hAnsi="Arial Black"/>
                                <w:spacing w:val="8"/>
                                <w:sz w:val="24"/>
                                <w:szCs w:val="26"/>
                              </w:rPr>
                              <w:t>Eastern Adams Regional Police</w:t>
                            </w:r>
                          </w:p>
                          <w:p w14:paraId="024ECB88" w14:textId="13455BF4" w:rsidR="0052385B" w:rsidRPr="001B2297" w:rsidRDefault="0052385B" w:rsidP="009901C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18"/>
                                <w:szCs w:val="20"/>
                              </w:rPr>
                            </w:pPr>
                            <w:r w:rsidRPr="001B2297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0"/>
                              </w:rPr>
                              <w:t>Host: Eastern Adams Regional Police</w:t>
                            </w:r>
                          </w:p>
                          <w:p w14:paraId="23E2D0E3" w14:textId="7F0D1050" w:rsidR="0052385B" w:rsidRPr="001B2297" w:rsidRDefault="0052385B" w:rsidP="009901C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4"/>
                                <w:szCs w:val="6"/>
                              </w:rPr>
                            </w:pPr>
                          </w:p>
                          <w:p w14:paraId="4F745BF3" w14:textId="3F958CE5" w:rsidR="0052385B" w:rsidRPr="0029151D" w:rsidRDefault="0052385B" w:rsidP="009901C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color w:val="FF0000"/>
                                <w:spacing w:val="8"/>
                                <w:sz w:val="32"/>
                                <w:szCs w:val="36"/>
                              </w:rPr>
                            </w:pPr>
                            <w:r w:rsidRPr="0029151D"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32"/>
                                <w:szCs w:val="36"/>
                              </w:rPr>
                              <w:t>Y</w:t>
                            </w:r>
                            <w:r w:rsidR="00B53E34" w:rsidRPr="0029151D"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32"/>
                                <w:szCs w:val="36"/>
                              </w:rPr>
                              <w:t>ORK SPRINGS</w:t>
                            </w:r>
                          </w:p>
                          <w:p w14:paraId="79EFDF33" w14:textId="66E562ED" w:rsidR="0052385B" w:rsidRPr="001B2297" w:rsidRDefault="00B53E34" w:rsidP="009901C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pacing w:val="8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spacing w:val="8"/>
                                <w:sz w:val="24"/>
                                <w:szCs w:val="26"/>
                              </w:rPr>
                              <w:t>*</w:t>
                            </w:r>
                            <w:r w:rsidR="0052385B" w:rsidRPr="001B2297">
                              <w:rPr>
                                <w:rFonts w:ascii="Arial Black" w:hAnsi="Arial Black"/>
                                <w:spacing w:val="8"/>
                                <w:sz w:val="24"/>
                                <w:szCs w:val="26"/>
                              </w:rPr>
                              <w:t>Bermudian Springs School District</w:t>
                            </w:r>
                          </w:p>
                          <w:p w14:paraId="3419CF60" w14:textId="0910FC49" w:rsidR="0052385B" w:rsidRDefault="0052385B" w:rsidP="009901C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0"/>
                              </w:rPr>
                            </w:pPr>
                            <w:r w:rsidRPr="001B2297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0"/>
                              </w:rPr>
                              <w:t xml:space="preserve">Hosts: Latimore Township Police </w:t>
                            </w:r>
                            <w:r w:rsidR="009901CF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0"/>
                              </w:rPr>
                              <w:t xml:space="preserve">&amp;                </w:t>
                            </w:r>
                            <w:r w:rsidRPr="001B2297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0"/>
                              </w:rPr>
                              <w:t xml:space="preserve"> </w:t>
                            </w:r>
                            <w:r w:rsidR="009901CF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0"/>
                              </w:rPr>
                              <w:t xml:space="preserve">          </w:t>
                            </w:r>
                            <w:r w:rsidRPr="001B2297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0"/>
                              </w:rPr>
                              <w:t>East Berlin Borough Police</w:t>
                            </w:r>
                          </w:p>
                          <w:p w14:paraId="5D355929" w14:textId="661173B1" w:rsidR="0052385B" w:rsidRPr="00737EE9" w:rsidRDefault="0052385B" w:rsidP="0052385B">
                            <w:pPr>
                              <w:widowControl w:val="0"/>
                              <w:spacing w:line="240" w:lineRule="auto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2AA6F15" w14:textId="77777777" w:rsidR="00DB267F" w:rsidRPr="004D5DD7" w:rsidRDefault="00DB267F" w:rsidP="0052385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pacing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7507D" id="Text Box 11" o:spid="_x0000_s1029" type="#_x0000_t202" style="position:absolute;margin-left:279.75pt;margin-top:19.85pt;width:272.4pt;height:342.7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" filled="f" stroked="f" strokeweight=".5pt">
                <v:textbox>
                  <w:txbxContent>
                    <w:p w14:paraId="5A1CC57F" w14:textId="3CF97E2B" w:rsidR="001B2297" w:rsidRDefault="0052385B" w:rsidP="009901C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A50021"/>
                          <w:spacing w:val="8"/>
                          <w:sz w:val="32"/>
                          <w:szCs w:val="36"/>
                        </w:rPr>
                      </w:pPr>
                      <w:r w:rsidRPr="0029151D">
                        <w:rPr>
                          <w:rFonts w:ascii="Arial Black" w:hAnsi="Arial Black"/>
                          <w:color w:val="FF0000"/>
                          <w:spacing w:val="8"/>
                          <w:sz w:val="32"/>
                          <w:szCs w:val="36"/>
                        </w:rPr>
                        <w:t>L</w:t>
                      </w:r>
                      <w:r w:rsidR="00B53E34" w:rsidRPr="0029151D">
                        <w:rPr>
                          <w:rFonts w:ascii="Arial Black" w:hAnsi="Arial Black"/>
                          <w:color w:val="FF0000"/>
                          <w:spacing w:val="8"/>
                          <w:sz w:val="32"/>
                          <w:szCs w:val="36"/>
                        </w:rPr>
                        <w:t>ITTLESTOWN</w:t>
                      </w:r>
                    </w:p>
                    <w:p w14:paraId="1CD18F4D" w14:textId="051A2040" w:rsidR="0052385B" w:rsidRPr="008913D5" w:rsidRDefault="00CB5D62" w:rsidP="009901C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/>
                          <w:i/>
                          <w:iCs/>
                          <w:spacing w:val="8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pacing w:val="8"/>
                          <w:sz w:val="24"/>
                          <w:szCs w:val="24"/>
                        </w:rPr>
                        <w:t>*A</w:t>
                      </w:r>
                      <w:r w:rsidR="000F00C4">
                        <w:rPr>
                          <w:rFonts w:ascii="Arial Black" w:hAnsi="Arial Black"/>
                          <w:spacing w:val="8"/>
                          <w:sz w:val="24"/>
                          <w:szCs w:val="24"/>
                        </w:rPr>
                        <w:t>lpha Fire Co</w:t>
                      </w:r>
                      <w:r w:rsidR="008913D5" w:rsidRPr="00CB5D62">
                        <w:rPr>
                          <w:rFonts w:ascii="Arial Black" w:hAnsi="Arial Black"/>
                          <w:spacing w:val="8"/>
                          <w:sz w:val="24"/>
                          <w:szCs w:val="24"/>
                        </w:rPr>
                        <w:t>. #20</w:t>
                      </w:r>
                    </w:p>
                    <w:p w14:paraId="2E73419C" w14:textId="60B9DE38" w:rsidR="0052385B" w:rsidRDefault="0052385B" w:rsidP="009901CF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pacing w:val="6"/>
                          <w:sz w:val="20"/>
                        </w:rPr>
                      </w:pPr>
                      <w:r w:rsidRPr="001B2297">
                        <w:rPr>
                          <w:rFonts w:ascii="Arial" w:hAnsi="Arial" w:cs="Arial"/>
                          <w:b/>
                          <w:bCs/>
                          <w:spacing w:val="6"/>
                          <w:sz w:val="20"/>
                        </w:rPr>
                        <w:t>Host: Littlestown Borough Police</w:t>
                      </w:r>
                    </w:p>
                    <w:p w14:paraId="16A8BFD6" w14:textId="7C358402" w:rsidR="001B2297" w:rsidRPr="0029151D" w:rsidRDefault="001B2297" w:rsidP="009901C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0000"/>
                          <w:spacing w:val="8"/>
                          <w:sz w:val="32"/>
                          <w:szCs w:val="36"/>
                        </w:rPr>
                      </w:pPr>
                      <w:r w:rsidRPr="0029151D">
                        <w:rPr>
                          <w:rFonts w:ascii="Arial Black" w:hAnsi="Arial Black"/>
                          <w:color w:val="FF0000"/>
                          <w:spacing w:val="8"/>
                          <w:sz w:val="32"/>
                          <w:szCs w:val="36"/>
                        </w:rPr>
                        <w:t>M</w:t>
                      </w:r>
                      <w:r w:rsidR="00B53E34" w:rsidRPr="0029151D">
                        <w:rPr>
                          <w:rFonts w:ascii="Arial Black" w:hAnsi="Arial Black"/>
                          <w:color w:val="FF0000"/>
                          <w:spacing w:val="8"/>
                          <w:sz w:val="32"/>
                          <w:szCs w:val="36"/>
                        </w:rPr>
                        <w:t>CSHERRYSTOWN</w:t>
                      </w:r>
                    </w:p>
                    <w:p w14:paraId="62D43720" w14:textId="273B1E0F" w:rsidR="001B2297" w:rsidRPr="001B2297" w:rsidRDefault="00B53E34" w:rsidP="009901C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0000"/>
                          <w:spacing w:val="8"/>
                          <w:sz w:val="24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spacing w:val="8"/>
                          <w:sz w:val="24"/>
                          <w:szCs w:val="26"/>
                        </w:rPr>
                        <w:t>*</w:t>
                      </w:r>
                      <w:r w:rsidR="001B2297">
                        <w:rPr>
                          <w:rFonts w:ascii="Arial Black" w:hAnsi="Arial Black"/>
                          <w:spacing w:val="8"/>
                          <w:sz w:val="24"/>
                          <w:szCs w:val="26"/>
                        </w:rPr>
                        <w:t>Moose Lodge #720</w:t>
                      </w:r>
                    </w:p>
                    <w:p w14:paraId="0253C449" w14:textId="77777777" w:rsidR="001B2297" w:rsidRPr="001B2297" w:rsidRDefault="001B2297" w:rsidP="009901C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pacing w:val="6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6"/>
                          <w:sz w:val="20"/>
                        </w:rPr>
                        <w:t>Host: McSherrystown Borough Police</w:t>
                      </w:r>
                    </w:p>
                    <w:p w14:paraId="629DC915" w14:textId="558F04A0" w:rsidR="0052385B" w:rsidRPr="001B2297" w:rsidRDefault="0052385B" w:rsidP="009901C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pacing w:val="6"/>
                          <w:sz w:val="4"/>
                          <w:szCs w:val="6"/>
                        </w:rPr>
                      </w:pPr>
                    </w:p>
                    <w:p w14:paraId="5A381D0C" w14:textId="3B8C58BC" w:rsidR="0052385B" w:rsidRPr="0029151D" w:rsidRDefault="0052385B" w:rsidP="009901C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0000"/>
                          <w:spacing w:val="8"/>
                          <w:sz w:val="32"/>
                          <w:szCs w:val="36"/>
                        </w:rPr>
                      </w:pPr>
                      <w:r w:rsidRPr="0029151D">
                        <w:rPr>
                          <w:rFonts w:ascii="Arial Black" w:hAnsi="Arial Black"/>
                          <w:color w:val="FF0000"/>
                          <w:spacing w:val="8"/>
                          <w:sz w:val="32"/>
                          <w:szCs w:val="36"/>
                        </w:rPr>
                        <w:t>N</w:t>
                      </w:r>
                      <w:r w:rsidR="00B53E34" w:rsidRPr="0029151D">
                        <w:rPr>
                          <w:rFonts w:ascii="Arial Black" w:hAnsi="Arial Black"/>
                          <w:color w:val="FF0000"/>
                          <w:spacing w:val="8"/>
                          <w:sz w:val="32"/>
                          <w:szCs w:val="36"/>
                        </w:rPr>
                        <w:t>EW OXFORD</w:t>
                      </w:r>
                    </w:p>
                    <w:p w14:paraId="35BF2DDA" w14:textId="396FDB85" w:rsidR="0052385B" w:rsidRPr="001B2297" w:rsidRDefault="00B53E34" w:rsidP="009901C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0000"/>
                          <w:spacing w:val="8"/>
                          <w:sz w:val="24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spacing w:val="8"/>
                          <w:sz w:val="24"/>
                          <w:szCs w:val="26"/>
                        </w:rPr>
                        <w:t>*</w:t>
                      </w:r>
                      <w:r w:rsidR="0052385B" w:rsidRPr="001B2297">
                        <w:rPr>
                          <w:rFonts w:ascii="Arial Black" w:hAnsi="Arial Black"/>
                          <w:spacing w:val="8"/>
                          <w:sz w:val="24"/>
                          <w:szCs w:val="26"/>
                        </w:rPr>
                        <w:t>Eastern Adams Regional Police</w:t>
                      </w:r>
                    </w:p>
                    <w:p w14:paraId="024ECB88" w14:textId="13455BF4" w:rsidR="0052385B" w:rsidRPr="001B2297" w:rsidRDefault="0052385B" w:rsidP="009901C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pacing w:val="6"/>
                          <w:sz w:val="18"/>
                          <w:szCs w:val="20"/>
                        </w:rPr>
                      </w:pPr>
                      <w:r w:rsidRPr="001B2297">
                        <w:rPr>
                          <w:rFonts w:ascii="Arial" w:hAnsi="Arial" w:cs="Arial"/>
                          <w:b/>
                          <w:bCs/>
                          <w:spacing w:val="6"/>
                          <w:sz w:val="20"/>
                        </w:rPr>
                        <w:t>Host: Eastern Adams Regional Police</w:t>
                      </w:r>
                    </w:p>
                    <w:p w14:paraId="23E2D0E3" w14:textId="7F0D1050" w:rsidR="0052385B" w:rsidRPr="001B2297" w:rsidRDefault="0052385B" w:rsidP="009901C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pacing w:val="6"/>
                          <w:sz w:val="4"/>
                          <w:szCs w:val="6"/>
                        </w:rPr>
                      </w:pPr>
                    </w:p>
                    <w:p w14:paraId="4F745BF3" w14:textId="3F958CE5" w:rsidR="0052385B" w:rsidRPr="0029151D" w:rsidRDefault="0052385B" w:rsidP="009901C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color w:val="FF0000"/>
                          <w:spacing w:val="8"/>
                          <w:sz w:val="32"/>
                          <w:szCs w:val="36"/>
                        </w:rPr>
                      </w:pPr>
                      <w:r w:rsidRPr="0029151D">
                        <w:rPr>
                          <w:rFonts w:ascii="Arial Black" w:hAnsi="Arial Black"/>
                          <w:color w:val="FF0000"/>
                          <w:spacing w:val="8"/>
                          <w:sz w:val="32"/>
                          <w:szCs w:val="36"/>
                        </w:rPr>
                        <w:t>Y</w:t>
                      </w:r>
                      <w:r w:rsidR="00B53E34" w:rsidRPr="0029151D">
                        <w:rPr>
                          <w:rFonts w:ascii="Arial Black" w:hAnsi="Arial Black"/>
                          <w:color w:val="FF0000"/>
                          <w:spacing w:val="8"/>
                          <w:sz w:val="32"/>
                          <w:szCs w:val="36"/>
                        </w:rPr>
                        <w:t>ORK SPRINGS</w:t>
                      </w:r>
                    </w:p>
                    <w:p w14:paraId="79EFDF33" w14:textId="66E562ED" w:rsidR="0052385B" w:rsidRPr="001B2297" w:rsidRDefault="00B53E34" w:rsidP="009901C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/>
                          <w:spacing w:val="8"/>
                          <w:sz w:val="24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spacing w:val="8"/>
                          <w:sz w:val="24"/>
                          <w:szCs w:val="26"/>
                        </w:rPr>
                        <w:t>*</w:t>
                      </w:r>
                      <w:r w:rsidR="0052385B" w:rsidRPr="001B2297">
                        <w:rPr>
                          <w:rFonts w:ascii="Arial Black" w:hAnsi="Arial Black"/>
                          <w:spacing w:val="8"/>
                          <w:sz w:val="24"/>
                          <w:szCs w:val="26"/>
                        </w:rPr>
                        <w:t>Bermudian Springs School District</w:t>
                      </w:r>
                    </w:p>
                    <w:p w14:paraId="3419CF60" w14:textId="0910FC49" w:rsidR="0052385B" w:rsidRDefault="0052385B" w:rsidP="009901C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pacing w:val="6"/>
                          <w:sz w:val="20"/>
                        </w:rPr>
                      </w:pPr>
                      <w:r w:rsidRPr="001B2297">
                        <w:rPr>
                          <w:rFonts w:ascii="Arial" w:hAnsi="Arial" w:cs="Arial"/>
                          <w:b/>
                          <w:bCs/>
                          <w:spacing w:val="6"/>
                          <w:sz w:val="20"/>
                        </w:rPr>
                        <w:t xml:space="preserve">Hosts: Latimore Township Police </w:t>
                      </w:r>
                      <w:r w:rsidR="009901CF">
                        <w:rPr>
                          <w:rFonts w:ascii="Arial" w:hAnsi="Arial" w:cs="Arial"/>
                          <w:b/>
                          <w:bCs/>
                          <w:spacing w:val="6"/>
                          <w:sz w:val="20"/>
                        </w:rPr>
                        <w:t xml:space="preserve">&amp;                </w:t>
                      </w:r>
                      <w:r w:rsidRPr="001B2297">
                        <w:rPr>
                          <w:rFonts w:ascii="Arial" w:hAnsi="Arial" w:cs="Arial"/>
                          <w:b/>
                          <w:bCs/>
                          <w:spacing w:val="6"/>
                          <w:sz w:val="20"/>
                        </w:rPr>
                        <w:t xml:space="preserve"> </w:t>
                      </w:r>
                      <w:r w:rsidR="009901CF">
                        <w:rPr>
                          <w:rFonts w:ascii="Arial" w:hAnsi="Arial" w:cs="Arial"/>
                          <w:b/>
                          <w:bCs/>
                          <w:spacing w:val="6"/>
                          <w:sz w:val="20"/>
                        </w:rPr>
                        <w:t xml:space="preserve">          </w:t>
                      </w:r>
                      <w:r w:rsidRPr="001B2297">
                        <w:rPr>
                          <w:rFonts w:ascii="Arial" w:hAnsi="Arial" w:cs="Arial"/>
                          <w:b/>
                          <w:bCs/>
                          <w:spacing w:val="6"/>
                          <w:sz w:val="20"/>
                        </w:rPr>
                        <w:t>East Berlin Borough Police</w:t>
                      </w:r>
                    </w:p>
                    <w:p w14:paraId="5D355929" w14:textId="661173B1" w:rsidR="0052385B" w:rsidRPr="00737EE9" w:rsidRDefault="0052385B" w:rsidP="0052385B">
                      <w:pPr>
                        <w:widowControl w:val="0"/>
                        <w:spacing w:line="240" w:lineRule="auto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</w:p>
                    <w:p w14:paraId="62AA6F15" w14:textId="77777777" w:rsidR="00DB267F" w:rsidRPr="004D5DD7" w:rsidRDefault="00DB267F" w:rsidP="0052385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pacing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EE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BAE6F6" wp14:editId="6464C437">
                <wp:simplePos x="0" y="0"/>
                <wp:positionH relativeFrom="column">
                  <wp:posOffset>-114300</wp:posOffset>
                </wp:positionH>
                <wp:positionV relativeFrom="paragraph">
                  <wp:posOffset>261620</wp:posOffset>
                </wp:positionV>
                <wp:extent cx="3876675" cy="39528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395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F64EA" w14:textId="799C2664" w:rsidR="0052385B" w:rsidRPr="0029151D" w:rsidRDefault="0052385B" w:rsidP="00737EE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32"/>
                                <w:szCs w:val="36"/>
                              </w:rPr>
                            </w:pPr>
                            <w:r w:rsidRPr="0029151D"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32"/>
                                <w:szCs w:val="36"/>
                              </w:rPr>
                              <w:t>B</w:t>
                            </w:r>
                            <w:r w:rsidR="00B53E34" w:rsidRPr="0029151D"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32"/>
                                <w:szCs w:val="36"/>
                              </w:rPr>
                              <w:t>IGLERVILLE</w:t>
                            </w:r>
                          </w:p>
                          <w:p w14:paraId="1BAF26F2" w14:textId="31BFBCE7" w:rsidR="0052385B" w:rsidRPr="001B2297" w:rsidRDefault="00B53E34" w:rsidP="00737EE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0000"/>
                                <w:spacing w:val="8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spacing w:val="8"/>
                                <w:sz w:val="24"/>
                                <w:szCs w:val="26"/>
                              </w:rPr>
                              <w:t>*</w:t>
                            </w:r>
                            <w:r w:rsidR="0052385B" w:rsidRPr="001B2297">
                              <w:rPr>
                                <w:rFonts w:ascii="Arial Black" w:hAnsi="Arial Black"/>
                                <w:spacing w:val="8"/>
                                <w:sz w:val="24"/>
                                <w:szCs w:val="26"/>
                              </w:rPr>
                              <w:t>Biglerville Hose &amp; Truck Co. #1</w:t>
                            </w:r>
                          </w:p>
                          <w:p w14:paraId="2975E5C3" w14:textId="77777777" w:rsidR="0052385B" w:rsidRPr="001B2297" w:rsidRDefault="0052385B" w:rsidP="00737EE9">
                            <w:pPr>
                              <w:widowControl w:val="0"/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18"/>
                                <w:szCs w:val="20"/>
                              </w:rPr>
                            </w:pPr>
                            <w:r w:rsidRPr="001B2297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0"/>
                              </w:rPr>
                              <w:t>Host: Biglerville Borough Police</w:t>
                            </w:r>
                          </w:p>
                          <w:p w14:paraId="2AFC2722" w14:textId="362E293F" w:rsidR="0052385B" w:rsidRPr="0029151D" w:rsidRDefault="0052385B" w:rsidP="00737EE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Black" w:hAnsi="Arial Black" w:cs="Times New Roman"/>
                                <w:color w:val="FF0000"/>
                                <w:spacing w:val="8"/>
                                <w:sz w:val="32"/>
                                <w:szCs w:val="36"/>
                              </w:rPr>
                            </w:pPr>
                            <w:r w:rsidRPr="0029151D"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32"/>
                                <w:szCs w:val="36"/>
                              </w:rPr>
                              <w:t>G</w:t>
                            </w:r>
                            <w:r w:rsidR="00B53E34" w:rsidRPr="0029151D"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32"/>
                                <w:szCs w:val="36"/>
                              </w:rPr>
                              <w:t>ETTYSBURG</w:t>
                            </w:r>
                          </w:p>
                          <w:p w14:paraId="26760D28" w14:textId="23BEB719" w:rsidR="0052385B" w:rsidRPr="001B2297" w:rsidRDefault="00B53E34" w:rsidP="00737EE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0000"/>
                                <w:spacing w:val="8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spacing w:val="8"/>
                                <w:sz w:val="24"/>
                                <w:szCs w:val="26"/>
                              </w:rPr>
                              <w:t>*</w:t>
                            </w:r>
                            <w:r w:rsidR="0052385B" w:rsidRPr="00CB5D62">
                              <w:rPr>
                                <w:rFonts w:ascii="Arial Black" w:hAnsi="Arial Black"/>
                                <w:spacing w:val="8"/>
                                <w:sz w:val="24"/>
                                <w:szCs w:val="26"/>
                              </w:rPr>
                              <w:t>Adams</w:t>
                            </w:r>
                            <w:r w:rsidR="0052385B" w:rsidRPr="001B2297">
                              <w:rPr>
                                <w:rFonts w:ascii="Arial Black" w:hAnsi="Arial Black"/>
                                <w:spacing w:val="8"/>
                                <w:sz w:val="24"/>
                                <w:szCs w:val="26"/>
                              </w:rPr>
                              <w:t xml:space="preserve"> County Housing Authority</w:t>
                            </w:r>
                          </w:p>
                          <w:p w14:paraId="2A73A64E" w14:textId="33274CB3" w:rsidR="00B53E34" w:rsidRDefault="0052385B" w:rsidP="00737EE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0"/>
                              </w:rPr>
                            </w:pPr>
                            <w:r w:rsidRPr="001B2297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0"/>
                              </w:rPr>
                              <w:t>Host</w:t>
                            </w:r>
                            <w:r w:rsidR="008B287D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0"/>
                              </w:rPr>
                              <w:t>s</w:t>
                            </w:r>
                            <w:r w:rsidRPr="001B2297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0"/>
                              </w:rPr>
                              <w:t xml:space="preserve">: Gettysburg Borough </w:t>
                            </w:r>
                            <w:r w:rsidR="00CB5D62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0"/>
                              </w:rPr>
                              <w:t xml:space="preserve">&amp; </w:t>
                            </w:r>
                            <w:r w:rsidR="00542B83" w:rsidRPr="001B2297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0"/>
                              </w:rPr>
                              <w:t>Cumberland Township P</w:t>
                            </w:r>
                            <w:r w:rsidR="00CB5D62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0"/>
                              </w:rPr>
                              <w:t>Ds</w:t>
                            </w:r>
                          </w:p>
                          <w:p w14:paraId="05B64127" w14:textId="0BC11E20" w:rsidR="00CB5D62" w:rsidRPr="00737EE9" w:rsidRDefault="00CB5D62" w:rsidP="00737EE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14"/>
                                <w:szCs w:val="14"/>
                              </w:rPr>
                            </w:pPr>
                          </w:p>
                          <w:p w14:paraId="0AAD755D" w14:textId="0338E3FE" w:rsidR="00CB5D62" w:rsidRPr="00CB5D62" w:rsidRDefault="00CB5D62" w:rsidP="00737EE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CB5D62">
                              <w:rPr>
                                <w:rFonts w:ascii="Arial Black" w:hAnsi="Arial Black" w:cs="Arial"/>
                                <w:b/>
                                <w:bCs/>
                                <w:spacing w:val="6"/>
                                <w:sz w:val="24"/>
                                <w:szCs w:val="24"/>
                              </w:rPr>
                              <w:t>*Gettysburg PA State Police Barracks</w:t>
                            </w:r>
                          </w:p>
                          <w:p w14:paraId="388F3D26" w14:textId="5DF0DF48" w:rsidR="00CB5D62" w:rsidRPr="00CB5D62" w:rsidRDefault="00CB5D62" w:rsidP="00737EE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0"/>
                              </w:rPr>
                            </w:pPr>
                            <w:r w:rsidRPr="00CB5D62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0"/>
                              </w:rPr>
                              <w:t xml:space="preserve">Host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0"/>
                              </w:rPr>
                              <w:t>PA State Police</w:t>
                            </w:r>
                            <w:r w:rsidR="0052758B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0"/>
                              </w:rPr>
                              <w:t xml:space="preserve">, </w:t>
                            </w:r>
                            <w:r w:rsidRPr="00CB5D62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0"/>
                              </w:rPr>
                              <w:t>Troop H</w:t>
                            </w:r>
                          </w:p>
                          <w:p w14:paraId="49D120BF" w14:textId="77777777" w:rsidR="0052385B" w:rsidRPr="001B2297" w:rsidRDefault="0052385B" w:rsidP="00737EE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4"/>
                                <w:szCs w:val="6"/>
                              </w:rPr>
                            </w:pPr>
                          </w:p>
                          <w:p w14:paraId="154E8DC6" w14:textId="5FA90E3E" w:rsidR="001B2297" w:rsidRPr="0029151D" w:rsidRDefault="001B2297" w:rsidP="00737EE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32"/>
                                <w:szCs w:val="36"/>
                              </w:rPr>
                            </w:pPr>
                            <w:r w:rsidRPr="0029151D"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32"/>
                                <w:szCs w:val="36"/>
                              </w:rPr>
                              <w:t>C</w:t>
                            </w:r>
                            <w:r w:rsidR="00B53E34" w:rsidRPr="0029151D"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32"/>
                                <w:szCs w:val="36"/>
                              </w:rPr>
                              <w:t>ARROLL VALLEY</w:t>
                            </w:r>
                          </w:p>
                          <w:p w14:paraId="01A1AFB6" w14:textId="4EB183B7" w:rsidR="001B2297" w:rsidRPr="001B2297" w:rsidRDefault="00B53E34" w:rsidP="00737EE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0000"/>
                                <w:spacing w:val="8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spacing w:val="8"/>
                                <w:sz w:val="24"/>
                                <w:szCs w:val="26"/>
                              </w:rPr>
                              <w:t>*</w:t>
                            </w:r>
                            <w:r w:rsidR="001B2297" w:rsidRPr="001B2297">
                              <w:rPr>
                                <w:rFonts w:ascii="Arial Black" w:hAnsi="Arial Black"/>
                                <w:spacing w:val="8"/>
                                <w:sz w:val="24"/>
                                <w:szCs w:val="26"/>
                              </w:rPr>
                              <w:t xml:space="preserve">Greater Carroll Valley Community and </w:t>
                            </w:r>
                            <w:r w:rsidR="009901CF">
                              <w:rPr>
                                <w:rFonts w:ascii="Arial Black" w:hAnsi="Arial Black"/>
                                <w:spacing w:val="8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1B2297" w:rsidRPr="001B2297">
                              <w:rPr>
                                <w:rFonts w:ascii="Arial Black" w:hAnsi="Arial Black"/>
                                <w:spacing w:val="8"/>
                                <w:sz w:val="24"/>
                                <w:szCs w:val="26"/>
                              </w:rPr>
                              <w:t>Education Complex</w:t>
                            </w:r>
                          </w:p>
                          <w:p w14:paraId="32DE973C" w14:textId="6C92B9C9" w:rsidR="001B2297" w:rsidRPr="001B2297" w:rsidRDefault="001B2297" w:rsidP="00737EE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18"/>
                                <w:szCs w:val="20"/>
                              </w:rPr>
                            </w:pPr>
                            <w:r w:rsidRPr="001B2297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0"/>
                              </w:rPr>
                              <w:t>Hosts: Carroll Valley Borough Police</w:t>
                            </w:r>
                            <w:r w:rsidR="00801B4C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0"/>
                              </w:rPr>
                              <w:t xml:space="preserve"> &amp;</w:t>
                            </w:r>
                          </w:p>
                          <w:p w14:paraId="205CA288" w14:textId="41FC30F5" w:rsidR="001B2297" w:rsidRDefault="001B2297" w:rsidP="00737EE9">
                            <w:pPr>
                              <w:widowControl w:val="0"/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0"/>
                              </w:rPr>
                            </w:pPr>
                            <w:r w:rsidRPr="001B2297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0"/>
                              </w:rPr>
                              <w:t>Liberty Township Police</w:t>
                            </w:r>
                          </w:p>
                          <w:p w14:paraId="1CD3F032" w14:textId="6D3F95FA" w:rsidR="001B2297" w:rsidRPr="0029151D" w:rsidRDefault="001B2297" w:rsidP="00737EE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pacing w:val="6"/>
                                <w:sz w:val="18"/>
                                <w:szCs w:val="20"/>
                              </w:rPr>
                            </w:pPr>
                            <w:r w:rsidRPr="0029151D"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32"/>
                                <w:szCs w:val="36"/>
                              </w:rPr>
                              <w:t>H</w:t>
                            </w:r>
                            <w:r w:rsidR="00B53E34" w:rsidRPr="0029151D">
                              <w:rPr>
                                <w:rFonts w:ascii="Arial Black" w:hAnsi="Arial Black"/>
                                <w:color w:val="FF0000"/>
                                <w:spacing w:val="8"/>
                                <w:sz w:val="32"/>
                                <w:szCs w:val="36"/>
                              </w:rPr>
                              <w:t>ANOVER</w:t>
                            </w:r>
                          </w:p>
                          <w:p w14:paraId="5777EEB4" w14:textId="77777777" w:rsidR="000F00C4" w:rsidRDefault="00B53E34" w:rsidP="00737EE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pacing w:val="8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spacing w:val="8"/>
                                <w:sz w:val="24"/>
                                <w:szCs w:val="26"/>
                              </w:rPr>
                              <w:t>*</w:t>
                            </w:r>
                            <w:r w:rsidR="001B2297" w:rsidRPr="001B2297">
                              <w:rPr>
                                <w:rFonts w:ascii="Arial Black" w:hAnsi="Arial Black"/>
                                <w:spacing w:val="8"/>
                                <w:sz w:val="24"/>
                                <w:szCs w:val="26"/>
                              </w:rPr>
                              <w:t>Conewago</w:t>
                            </w:r>
                            <w:r>
                              <w:rPr>
                                <w:rFonts w:ascii="Arial Black" w:hAnsi="Arial Black"/>
                                <w:spacing w:val="8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1B2297" w:rsidRPr="001B2297">
                              <w:rPr>
                                <w:rFonts w:ascii="Arial Black" w:hAnsi="Arial Black"/>
                                <w:spacing w:val="8"/>
                                <w:sz w:val="24"/>
                                <w:szCs w:val="26"/>
                              </w:rPr>
                              <w:t>Township Police</w:t>
                            </w:r>
                            <w:r>
                              <w:rPr>
                                <w:rFonts w:ascii="Arial Black" w:hAnsi="Arial Black"/>
                                <w:spacing w:val="8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1E063368" w14:textId="36F7B217" w:rsidR="001B2297" w:rsidRPr="001B2297" w:rsidRDefault="001B2297" w:rsidP="00737EE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18"/>
                                <w:szCs w:val="20"/>
                              </w:rPr>
                            </w:pPr>
                            <w:r w:rsidRPr="001B2297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0"/>
                              </w:rPr>
                              <w:t>Host: Conewago Township Police</w:t>
                            </w:r>
                          </w:p>
                          <w:p w14:paraId="6EEEF18F" w14:textId="77777777" w:rsidR="001B2297" w:rsidRPr="001B2297" w:rsidRDefault="001B2297" w:rsidP="001B229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20"/>
                              </w:rPr>
                            </w:pPr>
                          </w:p>
                          <w:p w14:paraId="5FB5FC29" w14:textId="77777777" w:rsidR="001B2297" w:rsidRPr="001B2297" w:rsidRDefault="001B2297" w:rsidP="0052385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sz w:val="18"/>
                                <w:szCs w:val="20"/>
                              </w:rPr>
                            </w:pPr>
                          </w:p>
                          <w:p w14:paraId="6397A734" w14:textId="77777777" w:rsidR="0052385B" w:rsidRDefault="0052385B" w:rsidP="0052385B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 </w:t>
                            </w:r>
                          </w:p>
                          <w:p w14:paraId="4BF66ED3" w14:textId="77777777" w:rsidR="0052385B" w:rsidRDefault="0052385B" w:rsidP="0052385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</w:rPr>
                              <w:t> </w:t>
                            </w:r>
                          </w:p>
                          <w:p w14:paraId="480674EF" w14:textId="77777777" w:rsidR="0052385B" w:rsidRDefault="0052385B" w:rsidP="0052385B">
                            <w:pPr>
                              <w:widowControl w:val="0"/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t> </w:t>
                            </w:r>
                          </w:p>
                          <w:p w14:paraId="3AC0DE53" w14:textId="77777777" w:rsidR="00D03251" w:rsidRPr="004D5DD7" w:rsidRDefault="00D03251" w:rsidP="00D0325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pacing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AE6F6" id="Text Box 10" o:spid="_x0000_s1030" type="#_x0000_t202" style="position:absolute;margin-left:-9pt;margin-top:20.6pt;width:305.25pt;height:3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" filled="f" stroked="f" strokeweight=".5pt">
                <v:textbox>
                  <w:txbxContent>
                    <w:p w14:paraId="395F64EA" w14:textId="799C2664" w:rsidR="0052385B" w:rsidRPr="0029151D" w:rsidRDefault="0052385B" w:rsidP="00737EE9">
                      <w:pPr>
                        <w:widowControl w:val="0"/>
                        <w:spacing w:after="0"/>
                        <w:jc w:val="center"/>
                        <w:rPr>
                          <w:rFonts w:ascii="Arial Black" w:hAnsi="Arial Black"/>
                          <w:color w:val="FF0000"/>
                          <w:spacing w:val="8"/>
                          <w:sz w:val="32"/>
                          <w:szCs w:val="36"/>
                        </w:rPr>
                      </w:pPr>
                      <w:r w:rsidRPr="0029151D">
                        <w:rPr>
                          <w:rFonts w:ascii="Arial Black" w:hAnsi="Arial Black"/>
                          <w:color w:val="FF0000"/>
                          <w:spacing w:val="8"/>
                          <w:sz w:val="32"/>
                          <w:szCs w:val="36"/>
                        </w:rPr>
                        <w:t>B</w:t>
                      </w:r>
                      <w:r w:rsidR="00B53E34" w:rsidRPr="0029151D">
                        <w:rPr>
                          <w:rFonts w:ascii="Arial Black" w:hAnsi="Arial Black"/>
                          <w:color w:val="FF0000"/>
                          <w:spacing w:val="8"/>
                          <w:sz w:val="32"/>
                          <w:szCs w:val="36"/>
                        </w:rPr>
                        <w:t>IGLERVILLE</w:t>
                      </w:r>
                    </w:p>
                    <w:p w14:paraId="1BAF26F2" w14:textId="31BFBCE7" w:rsidR="0052385B" w:rsidRPr="001B2297" w:rsidRDefault="00B53E34" w:rsidP="00737EE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0000"/>
                          <w:spacing w:val="8"/>
                          <w:sz w:val="24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spacing w:val="8"/>
                          <w:sz w:val="24"/>
                          <w:szCs w:val="26"/>
                        </w:rPr>
                        <w:t>*</w:t>
                      </w:r>
                      <w:r w:rsidR="0052385B" w:rsidRPr="001B2297">
                        <w:rPr>
                          <w:rFonts w:ascii="Arial Black" w:hAnsi="Arial Black"/>
                          <w:spacing w:val="8"/>
                          <w:sz w:val="24"/>
                          <w:szCs w:val="26"/>
                        </w:rPr>
                        <w:t>Biglerville Hose &amp; Truck Co. #1</w:t>
                      </w:r>
                    </w:p>
                    <w:p w14:paraId="2975E5C3" w14:textId="77777777" w:rsidR="0052385B" w:rsidRPr="001B2297" w:rsidRDefault="0052385B" w:rsidP="00737EE9">
                      <w:pPr>
                        <w:widowControl w:val="0"/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pacing w:val="6"/>
                          <w:sz w:val="18"/>
                          <w:szCs w:val="20"/>
                        </w:rPr>
                      </w:pPr>
                      <w:r w:rsidRPr="001B2297">
                        <w:rPr>
                          <w:rFonts w:ascii="Arial" w:hAnsi="Arial" w:cs="Arial"/>
                          <w:b/>
                          <w:bCs/>
                          <w:spacing w:val="6"/>
                          <w:sz w:val="20"/>
                        </w:rPr>
                        <w:t>Host: Biglerville Borough Police</w:t>
                      </w:r>
                    </w:p>
                    <w:p w14:paraId="2AFC2722" w14:textId="362E293F" w:rsidR="0052385B" w:rsidRPr="0029151D" w:rsidRDefault="0052385B" w:rsidP="00737EE9">
                      <w:pPr>
                        <w:widowControl w:val="0"/>
                        <w:spacing w:after="0"/>
                        <w:jc w:val="center"/>
                        <w:rPr>
                          <w:rFonts w:ascii="Arial Black" w:hAnsi="Arial Black" w:cs="Times New Roman"/>
                          <w:color w:val="FF0000"/>
                          <w:spacing w:val="8"/>
                          <w:sz w:val="32"/>
                          <w:szCs w:val="36"/>
                        </w:rPr>
                      </w:pPr>
                      <w:r w:rsidRPr="0029151D">
                        <w:rPr>
                          <w:rFonts w:ascii="Arial Black" w:hAnsi="Arial Black"/>
                          <w:color w:val="FF0000"/>
                          <w:spacing w:val="8"/>
                          <w:sz w:val="32"/>
                          <w:szCs w:val="36"/>
                        </w:rPr>
                        <w:t>G</w:t>
                      </w:r>
                      <w:r w:rsidR="00B53E34" w:rsidRPr="0029151D">
                        <w:rPr>
                          <w:rFonts w:ascii="Arial Black" w:hAnsi="Arial Black"/>
                          <w:color w:val="FF0000"/>
                          <w:spacing w:val="8"/>
                          <w:sz w:val="32"/>
                          <w:szCs w:val="36"/>
                        </w:rPr>
                        <w:t>ETTYSBURG</w:t>
                      </w:r>
                    </w:p>
                    <w:p w14:paraId="26760D28" w14:textId="23BEB719" w:rsidR="0052385B" w:rsidRPr="001B2297" w:rsidRDefault="00B53E34" w:rsidP="00737EE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0000"/>
                          <w:spacing w:val="8"/>
                          <w:sz w:val="24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spacing w:val="8"/>
                          <w:sz w:val="24"/>
                          <w:szCs w:val="26"/>
                        </w:rPr>
                        <w:t>*</w:t>
                      </w:r>
                      <w:r w:rsidR="0052385B" w:rsidRPr="00CB5D62">
                        <w:rPr>
                          <w:rFonts w:ascii="Arial Black" w:hAnsi="Arial Black"/>
                          <w:spacing w:val="8"/>
                          <w:sz w:val="24"/>
                          <w:szCs w:val="26"/>
                        </w:rPr>
                        <w:t>Adams</w:t>
                      </w:r>
                      <w:r w:rsidR="0052385B" w:rsidRPr="001B2297">
                        <w:rPr>
                          <w:rFonts w:ascii="Arial Black" w:hAnsi="Arial Black"/>
                          <w:spacing w:val="8"/>
                          <w:sz w:val="24"/>
                          <w:szCs w:val="26"/>
                        </w:rPr>
                        <w:t xml:space="preserve"> County Housing Authority</w:t>
                      </w:r>
                    </w:p>
                    <w:p w14:paraId="2A73A64E" w14:textId="33274CB3" w:rsidR="00B53E34" w:rsidRDefault="0052385B" w:rsidP="00737EE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pacing w:val="6"/>
                          <w:sz w:val="20"/>
                        </w:rPr>
                      </w:pPr>
                      <w:r w:rsidRPr="001B2297">
                        <w:rPr>
                          <w:rFonts w:ascii="Arial" w:hAnsi="Arial" w:cs="Arial"/>
                          <w:b/>
                          <w:bCs/>
                          <w:spacing w:val="6"/>
                          <w:sz w:val="20"/>
                        </w:rPr>
                        <w:t>Host</w:t>
                      </w:r>
                      <w:r w:rsidR="008B287D">
                        <w:rPr>
                          <w:rFonts w:ascii="Arial" w:hAnsi="Arial" w:cs="Arial"/>
                          <w:b/>
                          <w:bCs/>
                          <w:spacing w:val="6"/>
                          <w:sz w:val="20"/>
                        </w:rPr>
                        <w:t>s</w:t>
                      </w:r>
                      <w:r w:rsidRPr="001B2297">
                        <w:rPr>
                          <w:rFonts w:ascii="Arial" w:hAnsi="Arial" w:cs="Arial"/>
                          <w:b/>
                          <w:bCs/>
                          <w:spacing w:val="6"/>
                          <w:sz w:val="20"/>
                        </w:rPr>
                        <w:t xml:space="preserve">: Gettysburg Borough </w:t>
                      </w:r>
                      <w:r w:rsidR="00CB5D62">
                        <w:rPr>
                          <w:rFonts w:ascii="Arial" w:hAnsi="Arial" w:cs="Arial"/>
                          <w:b/>
                          <w:bCs/>
                          <w:spacing w:val="6"/>
                          <w:sz w:val="20"/>
                        </w:rPr>
                        <w:t xml:space="preserve">&amp; </w:t>
                      </w:r>
                      <w:r w:rsidR="00542B83" w:rsidRPr="001B2297">
                        <w:rPr>
                          <w:rFonts w:ascii="Arial" w:hAnsi="Arial" w:cs="Arial"/>
                          <w:b/>
                          <w:bCs/>
                          <w:spacing w:val="6"/>
                          <w:sz w:val="20"/>
                        </w:rPr>
                        <w:t>Cumberland Township P</w:t>
                      </w:r>
                      <w:r w:rsidR="00CB5D62">
                        <w:rPr>
                          <w:rFonts w:ascii="Arial" w:hAnsi="Arial" w:cs="Arial"/>
                          <w:b/>
                          <w:bCs/>
                          <w:spacing w:val="6"/>
                          <w:sz w:val="20"/>
                        </w:rPr>
                        <w:t>Ds</w:t>
                      </w:r>
                    </w:p>
                    <w:p w14:paraId="05B64127" w14:textId="0BC11E20" w:rsidR="00CB5D62" w:rsidRPr="00737EE9" w:rsidRDefault="00CB5D62" w:rsidP="00737EE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pacing w:val="6"/>
                          <w:sz w:val="14"/>
                          <w:szCs w:val="14"/>
                        </w:rPr>
                      </w:pPr>
                    </w:p>
                    <w:p w14:paraId="0AAD755D" w14:textId="0338E3FE" w:rsidR="00CB5D62" w:rsidRPr="00CB5D62" w:rsidRDefault="00CB5D62" w:rsidP="00737EE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bCs/>
                          <w:spacing w:val="6"/>
                          <w:sz w:val="24"/>
                          <w:szCs w:val="24"/>
                        </w:rPr>
                      </w:pPr>
                      <w:r w:rsidRPr="00CB5D62">
                        <w:rPr>
                          <w:rFonts w:ascii="Arial Black" w:hAnsi="Arial Black" w:cs="Arial"/>
                          <w:b/>
                          <w:bCs/>
                          <w:spacing w:val="6"/>
                          <w:sz w:val="24"/>
                          <w:szCs w:val="24"/>
                        </w:rPr>
                        <w:t>*Gettysburg PA State Police Barracks</w:t>
                      </w:r>
                    </w:p>
                    <w:p w14:paraId="388F3D26" w14:textId="5DF0DF48" w:rsidR="00CB5D62" w:rsidRPr="00CB5D62" w:rsidRDefault="00CB5D62" w:rsidP="00737EE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pacing w:val="6"/>
                          <w:sz w:val="20"/>
                        </w:rPr>
                      </w:pPr>
                      <w:r w:rsidRPr="00CB5D62">
                        <w:rPr>
                          <w:rFonts w:ascii="Arial" w:hAnsi="Arial" w:cs="Arial"/>
                          <w:b/>
                          <w:bCs/>
                          <w:spacing w:val="6"/>
                          <w:sz w:val="20"/>
                        </w:rPr>
                        <w:t xml:space="preserve">Host: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6"/>
                          <w:sz w:val="20"/>
                        </w:rPr>
                        <w:t>PA State Police</w:t>
                      </w:r>
                      <w:r w:rsidR="0052758B">
                        <w:rPr>
                          <w:rFonts w:ascii="Arial" w:hAnsi="Arial" w:cs="Arial"/>
                          <w:b/>
                          <w:bCs/>
                          <w:spacing w:val="6"/>
                          <w:sz w:val="20"/>
                        </w:rPr>
                        <w:t xml:space="preserve">, </w:t>
                      </w:r>
                      <w:r w:rsidRPr="00CB5D62">
                        <w:rPr>
                          <w:rFonts w:ascii="Arial" w:hAnsi="Arial" w:cs="Arial"/>
                          <w:b/>
                          <w:bCs/>
                          <w:spacing w:val="6"/>
                          <w:sz w:val="20"/>
                        </w:rPr>
                        <w:t>Troop H</w:t>
                      </w:r>
                    </w:p>
                    <w:p w14:paraId="49D120BF" w14:textId="77777777" w:rsidR="0052385B" w:rsidRPr="001B2297" w:rsidRDefault="0052385B" w:rsidP="00737EE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pacing w:val="6"/>
                          <w:sz w:val="4"/>
                          <w:szCs w:val="6"/>
                        </w:rPr>
                      </w:pPr>
                    </w:p>
                    <w:p w14:paraId="154E8DC6" w14:textId="5FA90E3E" w:rsidR="001B2297" w:rsidRPr="0029151D" w:rsidRDefault="001B2297" w:rsidP="00737EE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0000"/>
                          <w:spacing w:val="8"/>
                          <w:sz w:val="32"/>
                          <w:szCs w:val="36"/>
                        </w:rPr>
                      </w:pPr>
                      <w:r w:rsidRPr="0029151D">
                        <w:rPr>
                          <w:rFonts w:ascii="Arial Black" w:hAnsi="Arial Black"/>
                          <w:color w:val="FF0000"/>
                          <w:spacing w:val="8"/>
                          <w:sz w:val="32"/>
                          <w:szCs w:val="36"/>
                        </w:rPr>
                        <w:t>C</w:t>
                      </w:r>
                      <w:r w:rsidR="00B53E34" w:rsidRPr="0029151D">
                        <w:rPr>
                          <w:rFonts w:ascii="Arial Black" w:hAnsi="Arial Black"/>
                          <w:color w:val="FF0000"/>
                          <w:spacing w:val="8"/>
                          <w:sz w:val="32"/>
                          <w:szCs w:val="36"/>
                        </w:rPr>
                        <w:t>ARROLL VALLEY</w:t>
                      </w:r>
                    </w:p>
                    <w:p w14:paraId="01A1AFB6" w14:textId="4EB183B7" w:rsidR="001B2297" w:rsidRPr="001B2297" w:rsidRDefault="00B53E34" w:rsidP="00737EE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0000"/>
                          <w:spacing w:val="8"/>
                          <w:sz w:val="24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spacing w:val="8"/>
                          <w:sz w:val="24"/>
                          <w:szCs w:val="26"/>
                        </w:rPr>
                        <w:t>*</w:t>
                      </w:r>
                      <w:r w:rsidR="001B2297" w:rsidRPr="001B2297">
                        <w:rPr>
                          <w:rFonts w:ascii="Arial Black" w:hAnsi="Arial Black"/>
                          <w:spacing w:val="8"/>
                          <w:sz w:val="24"/>
                          <w:szCs w:val="26"/>
                        </w:rPr>
                        <w:t xml:space="preserve">Greater Carroll Valley Community and </w:t>
                      </w:r>
                      <w:r w:rsidR="009901CF">
                        <w:rPr>
                          <w:rFonts w:ascii="Arial Black" w:hAnsi="Arial Black"/>
                          <w:spacing w:val="8"/>
                          <w:sz w:val="24"/>
                          <w:szCs w:val="26"/>
                        </w:rPr>
                        <w:t xml:space="preserve"> </w:t>
                      </w:r>
                      <w:r w:rsidR="001B2297" w:rsidRPr="001B2297">
                        <w:rPr>
                          <w:rFonts w:ascii="Arial Black" w:hAnsi="Arial Black"/>
                          <w:spacing w:val="8"/>
                          <w:sz w:val="24"/>
                          <w:szCs w:val="26"/>
                        </w:rPr>
                        <w:t>Education Complex</w:t>
                      </w:r>
                    </w:p>
                    <w:p w14:paraId="32DE973C" w14:textId="6C92B9C9" w:rsidR="001B2297" w:rsidRPr="001B2297" w:rsidRDefault="001B2297" w:rsidP="00737EE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pacing w:val="6"/>
                          <w:sz w:val="18"/>
                          <w:szCs w:val="20"/>
                        </w:rPr>
                      </w:pPr>
                      <w:r w:rsidRPr="001B2297">
                        <w:rPr>
                          <w:rFonts w:ascii="Arial" w:hAnsi="Arial" w:cs="Arial"/>
                          <w:b/>
                          <w:bCs/>
                          <w:spacing w:val="6"/>
                          <w:sz w:val="20"/>
                        </w:rPr>
                        <w:t>Hosts: Carroll Valley Borough Police</w:t>
                      </w:r>
                      <w:r w:rsidR="00801B4C">
                        <w:rPr>
                          <w:rFonts w:ascii="Arial" w:hAnsi="Arial" w:cs="Arial"/>
                          <w:b/>
                          <w:bCs/>
                          <w:spacing w:val="6"/>
                          <w:sz w:val="20"/>
                        </w:rPr>
                        <w:t xml:space="preserve"> &amp;</w:t>
                      </w:r>
                    </w:p>
                    <w:p w14:paraId="205CA288" w14:textId="41FC30F5" w:rsidR="001B2297" w:rsidRDefault="001B2297" w:rsidP="00737EE9">
                      <w:pPr>
                        <w:widowControl w:val="0"/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pacing w:val="6"/>
                          <w:sz w:val="20"/>
                        </w:rPr>
                      </w:pPr>
                      <w:r w:rsidRPr="001B2297">
                        <w:rPr>
                          <w:rFonts w:ascii="Arial" w:hAnsi="Arial" w:cs="Arial"/>
                          <w:b/>
                          <w:bCs/>
                          <w:spacing w:val="6"/>
                          <w:sz w:val="20"/>
                        </w:rPr>
                        <w:t>Liberty Township Police</w:t>
                      </w:r>
                    </w:p>
                    <w:p w14:paraId="1CD3F032" w14:textId="6D3F95FA" w:rsidR="001B2297" w:rsidRPr="0029151D" w:rsidRDefault="001B2297" w:rsidP="00737EE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pacing w:val="6"/>
                          <w:sz w:val="18"/>
                          <w:szCs w:val="20"/>
                        </w:rPr>
                      </w:pPr>
                      <w:r w:rsidRPr="0029151D">
                        <w:rPr>
                          <w:rFonts w:ascii="Arial Black" w:hAnsi="Arial Black"/>
                          <w:color w:val="FF0000"/>
                          <w:spacing w:val="8"/>
                          <w:sz w:val="32"/>
                          <w:szCs w:val="36"/>
                        </w:rPr>
                        <w:t>H</w:t>
                      </w:r>
                      <w:r w:rsidR="00B53E34" w:rsidRPr="0029151D">
                        <w:rPr>
                          <w:rFonts w:ascii="Arial Black" w:hAnsi="Arial Black"/>
                          <w:color w:val="FF0000"/>
                          <w:spacing w:val="8"/>
                          <w:sz w:val="32"/>
                          <w:szCs w:val="36"/>
                        </w:rPr>
                        <w:t>ANOVER</w:t>
                      </w:r>
                    </w:p>
                    <w:p w14:paraId="5777EEB4" w14:textId="77777777" w:rsidR="000F00C4" w:rsidRDefault="00B53E34" w:rsidP="00737EE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/>
                          <w:spacing w:val="8"/>
                          <w:sz w:val="24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spacing w:val="8"/>
                          <w:sz w:val="24"/>
                          <w:szCs w:val="26"/>
                        </w:rPr>
                        <w:t>*</w:t>
                      </w:r>
                      <w:r w:rsidR="001B2297" w:rsidRPr="001B2297">
                        <w:rPr>
                          <w:rFonts w:ascii="Arial Black" w:hAnsi="Arial Black"/>
                          <w:spacing w:val="8"/>
                          <w:sz w:val="24"/>
                          <w:szCs w:val="26"/>
                        </w:rPr>
                        <w:t>Conewago</w:t>
                      </w:r>
                      <w:r>
                        <w:rPr>
                          <w:rFonts w:ascii="Arial Black" w:hAnsi="Arial Black"/>
                          <w:spacing w:val="8"/>
                          <w:sz w:val="24"/>
                          <w:szCs w:val="26"/>
                        </w:rPr>
                        <w:t xml:space="preserve"> </w:t>
                      </w:r>
                      <w:r w:rsidR="001B2297" w:rsidRPr="001B2297">
                        <w:rPr>
                          <w:rFonts w:ascii="Arial Black" w:hAnsi="Arial Black"/>
                          <w:spacing w:val="8"/>
                          <w:sz w:val="24"/>
                          <w:szCs w:val="26"/>
                        </w:rPr>
                        <w:t>Township Police</w:t>
                      </w:r>
                      <w:r>
                        <w:rPr>
                          <w:rFonts w:ascii="Arial Black" w:hAnsi="Arial Black"/>
                          <w:spacing w:val="8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1E063368" w14:textId="36F7B217" w:rsidR="001B2297" w:rsidRPr="001B2297" w:rsidRDefault="001B2297" w:rsidP="00737EE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pacing w:val="6"/>
                          <w:sz w:val="18"/>
                          <w:szCs w:val="20"/>
                        </w:rPr>
                      </w:pPr>
                      <w:r w:rsidRPr="001B2297">
                        <w:rPr>
                          <w:rFonts w:ascii="Arial" w:hAnsi="Arial" w:cs="Arial"/>
                          <w:b/>
                          <w:bCs/>
                          <w:spacing w:val="6"/>
                          <w:sz w:val="20"/>
                        </w:rPr>
                        <w:t>Host: Conewago Township Police</w:t>
                      </w:r>
                    </w:p>
                    <w:p w14:paraId="6EEEF18F" w14:textId="77777777" w:rsidR="001B2297" w:rsidRPr="001B2297" w:rsidRDefault="001B2297" w:rsidP="001B2297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pacing w:val="6"/>
                          <w:sz w:val="20"/>
                        </w:rPr>
                      </w:pPr>
                    </w:p>
                    <w:p w14:paraId="5FB5FC29" w14:textId="77777777" w:rsidR="001B2297" w:rsidRPr="001B2297" w:rsidRDefault="001B2297" w:rsidP="0052385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pacing w:val="6"/>
                          <w:sz w:val="18"/>
                          <w:szCs w:val="20"/>
                        </w:rPr>
                      </w:pPr>
                    </w:p>
                    <w:p w14:paraId="6397A734" w14:textId="77777777" w:rsidR="0052385B" w:rsidRDefault="0052385B" w:rsidP="0052385B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 </w:t>
                      </w:r>
                    </w:p>
                    <w:p w14:paraId="4BF66ED3" w14:textId="77777777" w:rsidR="0052385B" w:rsidRDefault="0052385B" w:rsidP="0052385B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6"/>
                        </w:rPr>
                        <w:t> </w:t>
                      </w:r>
                    </w:p>
                    <w:p w14:paraId="480674EF" w14:textId="77777777" w:rsidR="0052385B" w:rsidRDefault="0052385B" w:rsidP="0052385B">
                      <w:pPr>
                        <w:widowControl w:val="0"/>
                        <w:rPr>
                          <w:rFonts w:ascii="Calibri" w:hAnsi="Calibri" w:cs="Times New Roman"/>
                        </w:rPr>
                      </w:pPr>
                      <w:r>
                        <w:t> </w:t>
                      </w:r>
                    </w:p>
                    <w:p w14:paraId="3AC0DE53" w14:textId="77777777" w:rsidR="00D03251" w:rsidRPr="004D5DD7" w:rsidRDefault="00D03251" w:rsidP="00D0325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pacing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59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F7F160" wp14:editId="0518FDD1">
                <wp:simplePos x="0" y="0"/>
                <wp:positionH relativeFrom="margin">
                  <wp:align>left</wp:align>
                </wp:positionH>
                <wp:positionV relativeFrom="paragraph">
                  <wp:posOffset>280669</wp:posOffset>
                </wp:positionV>
                <wp:extent cx="6791325" cy="28575"/>
                <wp:effectExtent l="19050" t="1905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0139B" id="Straight Connector 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1pt" to="534.7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" strokecolor="black [3040]" strokeweight="2.25pt">
                <w10:wrap anchorx="margin"/>
              </v:line>
            </w:pict>
          </mc:Fallback>
        </mc:AlternateContent>
      </w:r>
    </w:p>
    <w:p w14:paraId="5970FD57" w14:textId="34E9F64F" w:rsidR="008C5B24" w:rsidRDefault="008C5B24"/>
    <w:p w14:paraId="5EB3E266" w14:textId="2B512554" w:rsidR="008C5B24" w:rsidRDefault="008C5B24"/>
    <w:p w14:paraId="36013D32" w14:textId="2B84D3CC" w:rsidR="008C5B24" w:rsidRDefault="008C5B24"/>
    <w:p w14:paraId="68956E58" w14:textId="79317C0E" w:rsidR="008C5B24" w:rsidRDefault="008C5B24"/>
    <w:p w14:paraId="47B7153D" w14:textId="0DBA347B" w:rsidR="008C5B24" w:rsidRDefault="008C5B24"/>
    <w:p w14:paraId="55B694E2" w14:textId="5D6F50B6" w:rsidR="008C5B24" w:rsidRDefault="008C5B24"/>
    <w:p w14:paraId="587A8621" w14:textId="132605CF" w:rsidR="001A4B97" w:rsidRDefault="001A4B97"/>
    <w:p w14:paraId="6F788CA2" w14:textId="7A5953CE" w:rsidR="008C5B24" w:rsidRDefault="008C5B24"/>
    <w:p w14:paraId="7EB80B39" w14:textId="1DAD1B8C" w:rsidR="008C5B24" w:rsidRDefault="008C5B24"/>
    <w:p w14:paraId="0645F088" w14:textId="1506873B" w:rsidR="00BE6920" w:rsidRDefault="00B1633A" w:rsidP="00BE692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9379A" wp14:editId="202BAE1A">
                <wp:simplePos x="0" y="0"/>
                <wp:positionH relativeFrom="column">
                  <wp:posOffset>2952750</wp:posOffset>
                </wp:positionH>
                <wp:positionV relativeFrom="paragraph">
                  <wp:posOffset>21591</wp:posOffset>
                </wp:positionV>
                <wp:extent cx="4143375" cy="22288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34DA9" w14:textId="6B2C54BB" w:rsidR="00E40FD0" w:rsidRDefault="00737EE9" w:rsidP="000E44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color w:val="00007E"/>
                                <w:spacing w:val="6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7E"/>
                                <w:spacing w:val="6"/>
                                <w:sz w:val="24"/>
                                <w:szCs w:val="28"/>
                              </w:rPr>
                              <w:t xml:space="preserve">                 </w:t>
                            </w:r>
                            <w:r w:rsidR="00ED7DA8" w:rsidRPr="00582943">
                              <w:rPr>
                                <w:rFonts w:ascii="Arial" w:hAnsi="Arial" w:cs="Arial"/>
                                <w:i/>
                                <w:color w:val="00007E"/>
                                <w:spacing w:val="6"/>
                                <w:sz w:val="24"/>
                                <w:szCs w:val="28"/>
                              </w:rPr>
                              <w:t>Safely dispose of unused</w:t>
                            </w:r>
                            <w:r w:rsidR="00582943">
                              <w:rPr>
                                <w:rFonts w:ascii="Arial" w:hAnsi="Arial" w:cs="Arial"/>
                                <w:i/>
                                <w:color w:val="00007E"/>
                                <w:spacing w:val="6"/>
                                <w:sz w:val="24"/>
                                <w:szCs w:val="28"/>
                              </w:rPr>
                              <w:t>, unwanted,</w:t>
                            </w:r>
                          </w:p>
                          <w:p w14:paraId="6D0B1193" w14:textId="706E167F" w:rsidR="00B1299C" w:rsidRPr="00582943" w:rsidRDefault="00737EE9" w:rsidP="000E44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color w:val="00007E"/>
                                <w:spacing w:val="6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7E"/>
                                <w:spacing w:val="6"/>
                                <w:sz w:val="24"/>
                                <w:szCs w:val="28"/>
                              </w:rPr>
                              <w:t xml:space="preserve">                </w:t>
                            </w:r>
                            <w:r w:rsidR="00ED7DA8" w:rsidRPr="00582943">
                              <w:rPr>
                                <w:rFonts w:ascii="Arial" w:hAnsi="Arial" w:cs="Arial"/>
                                <w:i/>
                                <w:color w:val="00007E"/>
                                <w:spacing w:val="6"/>
                                <w:sz w:val="24"/>
                                <w:szCs w:val="28"/>
                              </w:rPr>
                              <w:t>or expired prescriptions and</w:t>
                            </w:r>
                          </w:p>
                          <w:p w14:paraId="4317BFC3" w14:textId="657329C8" w:rsidR="00E40FD0" w:rsidRDefault="00737EE9" w:rsidP="000E44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color w:val="00007E"/>
                                <w:spacing w:val="6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7E"/>
                                <w:spacing w:val="6"/>
                                <w:sz w:val="24"/>
                                <w:szCs w:val="28"/>
                              </w:rPr>
                              <w:t xml:space="preserve">                 </w:t>
                            </w:r>
                            <w:r w:rsidR="00ED7DA8" w:rsidRPr="00582943">
                              <w:rPr>
                                <w:rFonts w:ascii="Arial" w:hAnsi="Arial" w:cs="Arial"/>
                                <w:i/>
                                <w:color w:val="00007E"/>
                                <w:spacing w:val="6"/>
                                <w:sz w:val="24"/>
                                <w:szCs w:val="28"/>
                              </w:rPr>
                              <w:t>OTC (</w:t>
                            </w:r>
                            <w:r w:rsidR="00E47E12" w:rsidRPr="00582943">
                              <w:rPr>
                                <w:rFonts w:ascii="Arial" w:hAnsi="Arial" w:cs="Arial"/>
                                <w:i/>
                                <w:color w:val="00007E"/>
                                <w:spacing w:val="6"/>
                                <w:sz w:val="24"/>
                                <w:szCs w:val="28"/>
                              </w:rPr>
                              <w:t>over the counter</w:t>
                            </w:r>
                            <w:r w:rsidR="00ED7DA8" w:rsidRPr="00582943">
                              <w:rPr>
                                <w:rFonts w:ascii="Arial" w:hAnsi="Arial" w:cs="Arial"/>
                                <w:i/>
                                <w:color w:val="00007E"/>
                                <w:spacing w:val="6"/>
                                <w:sz w:val="24"/>
                                <w:szCs w:val="28"/>
                              </w:rPr>
                              <w:t>) medications</w:t>
                            </w:r>
                            <w:r w:rsidR="00E47E12">
                              <w:rPr>
                                <w:rFonts w:ascii="Arial" w:hAnsi="Arial" w:cs="Arial"/>
                                <w:i/>
                                <w:color w:val="00007E"/>
                                <w:spacing w:val="6"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  <w:p w14:paraId="3CE4FB02" w14:textId="149B0132" w:rsidR="00E47E12" w:rsidRDefault="00737EE9" w:rsidP="0029151D">
                            <w:pPr>
                              <w:pStyle w:val="NoSpacing"/>
                              <w:spacing w:after="40"/>
                              <w:jc w:val="center"/>
                              <w:rPr>
                                <w:rFonts w:ascii="Arial" w:hAnsi="Arial" w:cs="Arial"/>
                                <w:i/>
                                <w:color w:val="00007E"/>
                                <w:spacing w:val="6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7E"/>
                                <w:spacing w:val="6"/>
                                <w:sz w:val="24"/>
                                <w:szCs w:val="28"/>
                              </w:rPr>
                              <w:t xml:space="preserve">                  </w:t>
                            </w:r>
                            <w:r w:rsidR="00ED7DA8" w:rsidRPr="00582943">
                              <w:rPr>
                                <w:rFonts w:ascii="Arial" w:hAnsi="Arial" w:cs="Arial"/>
                                <w:i/>
                                <w:color w:val="00007E"/>
                                <w:spacing w:val="6"/>
                                <w:sz w:val="24"/>
                                <w:szCs w:val="28"/>
                              </w:rPr>
                              <w:t>loose pills, liquids, creams, and pill packs.</w:t>
                            </w:r>
                            <w:r w:rsidR="008756A9">
                              <w:rPr>
                                <w:rFonts w:ascii="Arial" w:hAnsi="Arial" w:cs="Arial"/>
                                <w:i/>
                                <w:color w:val="00007E"/>
                                <w:spacing w:val="6"/>
                                <w:sz w:val="24"/>
                                <w:szCs w:val="28"/>
                              </w:rPr>
                              <w:t xml:space="preserve">  </w:t>
                            </w:r>
                          </w:p>
                          <w:p w14:paraId="5CAE1848" w14:textId="6BAB3C5B" w:rsidR="00ED7DA8" w:rsidRPr="0029151D" w:rsidRDefault="00737EE9" w:rsidP="0029151D">
                            <w:pPr>
                              <w:pStyle w:val="NoSpacing"/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7E"/>
                                <w:spacing w:val="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7E"/>
                                <w:spacing w:val="6"/>
                                <w:sz w:val="26"/>
                                <w:szCs w:val="26"/>
                              </w:rPr>
                              <w:t xml:space="preserve">              </w:t>
                            </w:r>
                            <w:r w:rsidR="008756A9" w:rsidRPr="0029151D">
                              <w:rPr>
                                <w:rFonts w:ascii="Arial" w:hAnsi="Arial" w:cs="Arial"/>
                                <w:b/>
                                <w:i/>
                                <w:color w:val="00007E"/>
                                <w:spacing w:val="6"/>
                                <w:sz w:val="26"/>
                                <w:szCs w:val="26"/>
                              </w:rPr>
                              <w:t>Safe for you. Safe for the enviro</w:t>
                            </w:r>
                            <w:r w:rsidR="00C72F06" w:rsidRPr="0029151D">
                              <w:rPr>
                                <w:rFonts w:ascii="Arial" w:hAnsi="Arial" w:cs="Arial"/>
                                <w:b/>
                                <w:i/>
                                <w:color w:val="00007E"/>
                                <w:spacing w:val="6"/>
                                <w:sz w:val="26"/>
                                <w:szCs w:val="26"/>
                              </w:rPr>
                              <w:t>nment.</w:t>
                            </w:r>
                          </w:p>
                          <w:p w14:paraId="1DE660F1" w14:textId="161A7918" w:rsidR="00ED7DA8" w:rsidRPr="00B1633A" w:rsidRDefault="00737EE9" w:rsidP="000E44FE">
                            <w:pPr>
                              <w:pStyle w:val="NoSpacing"/>
                              <w:jc w:val="center"/>
                              <w:rPr>
                                <w:rFonts w:ascii="Antique Olive" w:hAnsi="Antique Olive" w:cs="Arial"/>
                                <w:b/>
                                <w:color w:val="00007E"/>
                                <w:spacing w:val="6"/>
                                <w:sz w:val="36"/>
                                <w:szCs w:val="36"/>
                              </w:rPr>
                            </w:pPr>
                            <w:r w:rsidRPr="00B1633A">
                              <w:rPr>
                                <w:rFonts w:ascii="Antique Olive" w:hAnsi="Antique Olive" w:cs="Arial"/>
                                <w:b/>
                                <w:color w:val="00007E"/>
                                <w:spacing w:val="6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="00ED7DA8" w:rsidRPr="00B1633A">
                              <w:rPr>
                                <w:rFonts w:ascii="Antique Olive" w:hAnsi="Antique Olive" w:cs="Arial"/>
                                <w:b/>
                                <w:color w:val="00007E"/>
                                <w:spacing w:val="6"/>
                                <w:sz w:val="36"/>
                                <w:szCs w:val="36"/>
                              </w:rPr>
                              <w:t>NO NEEDLES, SHARPS</w:t>
                            </w:r>
                            <w:r w:rsidR="007757A4" w:rsidRPr="00B1633A">
                              <w:rPr>
                                <w:rFonts w:ascii="Antique Olive" w:hAnsi="Antique Olive" w:cs="Arial"/>
                                <w:b/>
                                <w:color w:val="00007E"/>
                                <w:spacing w:val="6"/>
                                <w:sz w:val="36"/>
                                <w:szCs w:val="36"/>
                              </w:rPr>
                              <w:t>,</w:t>
                            </w:r>
                            <w:r w:rsidR="00ED7DA8" w:rsidRPr="00B1633A">
                              <w:rPr>
                                <w:rFonts w:ascii="Antique Olive" w:hAnsi="Antique Olive" w:cs="Arial"/>
                                <w:b/>
                                <w:color w:val="00007E"/>
                                <w:spacing w:val="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1633A" w:rsidRPr="00B1633A">
                              <w:rPr>
                                <w:rFonts w:ascii="Antique Olive" w:hAnsi="Antique Olive" w:cs="Arial"/>
                                <w:b/>
                                <w:color w:val="00007E"/>
                                <w:spacing w:val="6"/>
                                <w:sz w:val="36"/>
                                <w:szCs w:val="36"/>
                              </w:rPr>
                              <w:t xml:space="preserve">                        </w:t>
                            </w:r>
                            <w:r w:rsidR="00ED7DA8" w:rsidRPr="00B1633A">
                              <w:rPr>
                                <w:rFonts w:ascii="Antique Olive" w:hAnsi="Antique Olive" w:cs="Arial"/>
                                <w:b/>
                                <w:color w:val="00007E"/>
                                <w:spacing w:val="6"/>
                                <w:sz w:val="36"/>
                                <w:szCs w:val="36"/>
                              </w:rPr>
                              <w:t>or</w:t>
                            </w:r>
                            <w:r w:rsidR="00B1633A" w:rsidRPr="00B1633A">
                              <w:rPr>
                                <w:rFonts w:ascii="Antique Olive" w:hAnsi="Antique Olive" w:cs="Arial"/>
                                <w:b/>
                                <w:color w:val="00007E"/>
                                <w:spacing w:val="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D13E3" w:rsidRPr="00B1633A">
                              <w:rPr>
                                <w:rFonts w:ascii="Antique Olive" w:hAnsi="Antique Olive" w:cs="Arial"/>
                                <w:b/>
                                <w:color w:val="00007E"/>
                                <w:spacing w:val="6"/>
                                <w:sz w:val="36"/>
                                <w:szCs w:val="36"/>
                              </w:rPr>
                              <w:t>INTRAVENOUS</w:t>
                            </w:r>
                            <w:r w:rsidR="00ED7DA8" w:rsidRPr="00B1633A">
                              <w:rPr>
                                <w:rFonts w:ascii="Antique Olive" w:hAnsi="Antique Olive" w:cs="Arial"/>
                                <w:b/>
                                <w:color w:val="00007E"/>
                                <w:spacing w:val="6"/>
                                <w:sz w:val="36"/>
                                <w:szCs w:val="36"/>
                              </w:rPr>
                              <w:t xml:space="preserve"> SOLUTIONS</w:t>
                            </w:r>
                            <w:r w:rsidR="000F00C4">
                              <w:rPr>
                                <w:rFonts w:ascii="Antique Olive" w:hAnsi="Antique Olive" w:cs="Arial"/>
                                <w:b/>
                                <w:color w:val="00007E"/>
                                <w:spacing w:val="6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1523FB18" w14:textId="25580F93" w:rsidR="00B1633A" w:rsidRPr="000F00C4" w:rsidRDefault="0088640C" w:rsidP="000F00C4">
                            <w:pPr>
                              <w:pStyle w:val="NoSpacing"/>
                              <w:jc w:val="center"/>
                              <w:rPr>
                                <w:rFonts w:ascii="Antique Olive" w:hAnsi="Antique Olive" w:cs="Arial"/>
                                <w:b/>
                                <w:color w:val="FF0000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0F00C4">
                              <w:rPr>
                                <w:rFonts w:ascii="Antique Olive" w:hAnsi="Antique Olive" w:cs="Arial"/>
                                <w:b/>
                                <w:color w:val="FF0000"/>
                                <w:spacing w:val="6"/>
                                <w:sz w:val="24"/>
                                <w:szCs w:val="24"/>
                              </w:rPr>
                              <w:t>*</w:t>
                            </w:r>
                            <w:r w:rsidR="00CB5D62" w:rsidRPr="000F00C4">
                              <w:rPr>
                                <w:rFonts w:ascii="Antique Olive" w:hAnsi="Antique Olive" w:cs="Arial"/>
                                <w:b/>
                                <w:color w:val="FF0000"/>
                                <w:spacing w:val="6"/>
                                <w:sz w:val="24"/>
                                <w:szCs w:val="24"/>
                              </w:rPr>
                              <w:t xml:space="preserve">Dispose </w:t>
                            </w:r>
                            <w:r w:rsidR="0029151D" w:rsidRPr="000F00C4">
                              <w:rPr>
                                <w:rFonts w:ascii="Antique Olive" w:hAnsi="Antique Olive" w:cs="Arial"/>
                                <w:b/>
                                <w:color w:val="FF0000"/>
                                <w:spacing w:val="6"/>
                                <w:sz w:val="24"/>
                                <w:szCs w:val="24"/>
                              </w:rPr>
                              <w:t xml:space="preserve">of Needles/Sharps </w:t>
                            </w:r>
                            <w:r w:rsidR="00CB5D62" w:rsidRPr="000F00C4">
                              <w:rPr>
                                <w:rFonts w:ascii="Antique Olive" w:hAnsi="Antique Olive" w:cs="Arial"/>
                                <w:b/>
                                <w:color w:val="FF0000"/>
                                <w:spacing w:val="6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B1633A" w:rsidRPr="000F00C4">
                              <w:rPr>
                                <w:rFonts w:ascii="Antique Olive" w:hAnsi="Antique Olive" w:cs="Arial"/>
                                <w:b/>
                                <w:color w:val="FF0000"/>
                                <w:spacing w:val="6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9901CF" w:rsidRPr="000F00C4">
                              <w:rPr>
                                <w:rFonts w:ascii="Antique Olive" w:hAnsi="Antique Olive" w:cs="Arial"/>
                                <w:b/>
                                <w:color w:val="FF0000"/>
                                <w:spacing w:val="6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F00C4">
                              <w:rPr>
                                <w:rFonts w:ascii="Antique Olive" w:hAnsi="Antique Olive" w:cs="Arial"/>
                                <w:b/>
                                <w:color w:val="FF0000"/>
                                <w:spacing w:val="6"/>
                                <w:sz w:val="24"/>
                                <w:szCs w:val="24"/>
                              </w:rPr>
                              <w:t>k</w:t>
                            </w:r>
                            <w:r w:rsidR="00CB5D62" w:rsidRPr="000F00C4">
                              <w:rPr>
                                <w:rFonts w:ascii="Antique Olive" w:hAnsi="Antique Olive" w:cs="Arial"/>
                                <w:b/>
                                <w:color w:val="FF0000"/>
                                <w:spacing w:val="6"/>
                                <w:sz w:val="24"/>
                                <w:szCs w:val="24"/>
                              </w:rPr>
                              <w:t>iosk</w:t>
                            </w:r>
                            <w:r w:rsidR="00B1633A" w:rsidRPr="000F00C4">
                              <w:rPr>
                                <w:rFonts w:ascii="Antique Olive" w:hAnsi="Antique Olive" w:cs="Arial"/>
                                <w:b/>
                                <w:color w:val="FF0000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5D62" w:rsidRPr="000F00C4">
                              <w:rPr>
                                <w:rFonts w:ascii="Antique Olive" w:hAnsi="Antique Olive" w:cs="Arial"/>
                                <w:b/>
                                <w:color w:val="FF0000"/>
                                <w:spacing w:val="6"/>
                                <w:sz w:val="24"/>
                                <w:szCs w:val="24"/>
                              </w:rPr>
                              <w:t>located</w:t>
                            </w:r>
                            <w:r w:rsidR="00737EE9" w:rsidRPr="000F00C4">
                              <w:rPr>
                                <w:rFonts w:ascii="Antique Olive" w:hAnsi="Antique Olive" w:cs="Arial"/>
                                <w:b/>
                                <w:color w:val="FF0000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5D62" w:rsidRPr="000F00C4">
                              <w:rPr>
                                <w:rFonts w:ascii="Antique Olive" w:hAnsi="Antique Olive" w:cs="Arial"/>
                                <w:b/>
                                <w:color w:val="FF0000"/>
                                <w:spacing w:val="6"/>
                                <w:sz w:val="24"/>
                                <w:szCs w:val="24"/>
                              </w:rPr>
                              <w:t>@ Bonneauville</w:t>
                            </w:r>
                            <w:r w:rsidR="0029151D" w:rsidRPr="000F00C4">
                              <w:rPr>
                                <w:rFonts w:ascii="Antique Olive" w:hAnsi="Antique Olive" w:cs="Arial"/>
                                <w:b/>
                                <w:color w:val="FF0000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5D62" w:rsidRPr="000F00C4">
                              <w:rPr>
                                <w:rFonts w:ascii="Antique Olive" w:hAnsi="Antique Olive" w:cs="Arial"/>
                                <w:b/>
                                <w:color w:val="FF0000"/>
                                <w:spacing w:val="6"/>
                                <w:sz w:val="24"/>
                                <w:szCs w:val="24"/>
                              </w:rPr>
                              <w:t>FD</w:t>
                            </w:r>
                            <w:r w:rsidR="00B1633A" w:rsidRPr="000F00C4">
                              <w:rPr>
                                <w:rFonts w:ascii="Antique Olive" w:hAnsi="Antique Olive" w:cs="Arial"/>
                                <w:b/>
                                <w:color w:val="FF0000"/>
                                <w:spacing w:val="6"/>
                                <w:sz w:val="24"/>
                                <w:szCs w:val="24"/>
                              </w:rPr>
                              <w:t>/EMS</w:t>
                            </w:r>
                          </w:p>
                          <w:p w14:paraId="12F1403C" w14:textId="5D0064FD" w:rsidR="00CB5D62" w:rsidRPr="000F00C4" w:rsidRDefault="00B1633A" w:rsidP="000F00C4">
                            <w:pPr>
                              <w:pStyle w:val="NoSpacing"/>
                              <w:jc w:val="center"/>
                              <w:rPr>
                                <w:rFonts w:ascii="Antique Olive" w:hAnsi="Antique Olive" w:cs="Arial"/>
                                <w:b/>
                                <w:color w:val="FF0000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0F00C4">
                              <w:rPr>
                                <w:rFonts w:ascii="Antique Olive" w:hAnsi="Antique Olive" w:cs="Arial"/>
                                <w:b/>
                                <w:color w:val="FF0000"/>
                                <w:spacing w:val="6"/>
                                <w:sz w:val="24"/>
                                <w:szCs w:val="24"/>
                              </w:rPr>
                              <w:t>*</w:t>
                            </w:r>
                            <w:r w:rsidR="00737EE9" w:rsidRPr="000F00C4">
                              <w:rPr>
                                <w:rFonts w:ascii="Antique Olive" w:hAnsi="Antique Olive" w:cs="Arial"/>
                                <w:b/>
                                <w:color w:val="FF0000"/>
                                <w:spacing w:val="6"/>
                                <w:sz w:val="24"/>
                                <w:szCs w:val="24"/>
                              </w:rPr>
                              <w:t>24/7...</w:t>
                            </w:r>
                            <w:proofErr w:type="gramStart"/>
                            <w:r w:rsidR="00E47E12" w:rsidRPr="000F00C4">
                              <w:rPr>
                                <w:rFonts w:ascii="Antique Olive" w:hAnsi="Antique Olive" w:cs="Arial"/>
                                <w:b/>
                                <w:color w:val="FF0000"/>
                                <w:spacing w:val="6"/>
                                <w:sz w:val="24"/>
                                <w:szCs w:val="24"/>
                              </w:rPr>
                              <w:t>Year Round</w:t>
                            </w:r>
                            <w:proofErr w:type="gramEnd"/>
                            <w:r w:rsidR="0052758B" w:rsidRPr="000F00C4">
                              <w:rPr>
                                <w:rFonts w:ascii="Antique Olive" w:hAnsi="Antique Olive" w:cs="Arial"/>
                                <w:b/>
                                <w:color w:val="FF0000"/>
                                <w:spacing w:val="6"/>
                                <w:sz w:val="24"/>
                                <w:szCs w:val="24"/>
                              </w:rPr>
                              <w:t>!</w:t>
                            </w:r>
                            <w:r w:rsidRPr="000F00C4">
                              <w:rPr>
                                <w:rFonts w:ascii="Antique Olive" w:hAnsi="Antique Olive" w:cs="Arial"/>
                                <w:b/>
                                <w:color w:val="FF0000"/>
                                <w:spacing w:val="6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1116C4CE" w14:textId="77777777" w:rsidR="008D3E78" w:rsidRDefault="008D3E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379A" id="Text Box 12" o:spid="_x0000_s1031" type="#_x0000_t202" style="position:absolute;margin-left:232.5pt;margin-top:1.7pt;width:326.25pt;height:1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" filled="f" stroked="f" strokeweight="2pt">
                <v:textbox>
                  <w:txbxContent>
                    <w:p w14:paraId="3F534DA9" w14:textId="6B2C54BB" w:rsidR="00E40FD0" w:rsidRDefault="00737EE9" w:rsidP="000E44FE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color w:val="00007E"/>
                          <w:spacing w:val="6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7E"/>
                          <w:spacing w:val="6"/>
                          <w:sz w:val="24"/>
                          <w:szCs w:val="28"/>
                        </w:rPr>
                        <w:t xml:space="preserve">                 </w:t>
                      </w:r>
                      <w:r w:rsidR="00ED7DA8" w:rsidRPr="00582943">
                        <w:rPr>
                          <w:rFonts w:ascii="Arial" w:hAnsi="Arial" w:cs="Arial"/>
                          <w:i/>
                          <w:color w:val="00007E"/>
                          <w:spacing w:val="6"/>
                          <w:sz w:val="24"/>
                          <w:szCs w:val="28"/>
                        </w:rPr>
                        <w:t>Safely dispose of unused</w:t>
                      </w:r>
                      <w:r w:rsidR="00582943">
                        <w:rPr>
                          <w:rFonts w:ascii="Arial" w:hAnsi="Arial" w:cs="Arial"/>
                          <w:i/>
                          <w:color w:val="00007E"/>
                          <w:spacing w:val="6"/>
                          <w:sz w:val="24"/>
                          <w:szCs w:val="28"/>
                        </w:rPr>
                        <w:t>, unwanted,</w:t>
                      </w:r>
                    </w:p>
                    <w:p w14:paraId="6D0B1193" w14:textId="706E167F" w:rsidR="00B1299C" w:rsidRPr="00582943" w:rsidRDefault="00737EE9" w:rsidP="000E44FE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color w:val="00007E"/>
                          <w:spacing w:val="6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7E"/>
                          <w:spacing w:val="6"/>
                          <w:sz w:val="24"/>
                          <w:szCs w:val="28"/>
                        </w:rPr>
                        <w:t xml:space="preserve">                </w:t>
                      </w:r>
                      <w:r w:rsidR="00ED7DA8" w:rsidRPr="00582943">
                        <w:rPr>
                          <w:rFonts w:ascii="Arial" w:hAnsi="Arial" w:cs="Arial"/>
                          <w:i/>
                          <w:color w:val="00007E"/>
                          <w:spacing w:val="6"/>
                          <w:sz w:val="24"/>
                          <w:szCs w:val="28"/>
                        </w:rPr>
                        <w:t>or expired prescriptions and</w:t>
                      </w:r>
                    </w:p>
                    <w:p w14:paraId="4317BFC3" w14:textId="657329C8" w:rsidR="00E40FD0" w:rsidRDefault="00737EE9" w:rsidP="000E44FE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color w:val="00007E"/>
                          <w:spacing w:val="6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7E"/>
                          <w:spacing w:val="6"/>
                          <w:sz w:val="24"/>
                          <w:szCs w:val="28"/>
                        </w:rPr>
                        <w:t xml:space="preserve">                 </w:t>
                      </w:r>
                      <w:r w:rsidR="00ED7DA8" w:rsidRPr="00582943">
                        <w:rPr>
                          <w:rFonts w:ascii="Arial" w:hAnsi="Arial" w:cs="Arial"/>
                          <w:i/>
                          <w:color w:val="00007E"/>
                          <w:spacing w:val="6"/>
                          <w:sz w:val="24"/>
                          <w:szCs w:val="28"/>
                        </w:rPr>
                        <w:t>OTC (</w:t>
                      </w:r>
                      <w:r w:rsidR="00E47E12" w:rsidRPr="00582943">
                        <w:rPr>
                          <w:rFonts w:ascii="Arial" w:hAnsi="Arial" w:cs="Arial"/>
                          <w:i/>
                          <w:color w:val="00007E"/>
                          <w:spacing w:val="6"/>
                          <w:sz w:val="24"/>
                          <w:szCs w:val="28"/>
                        </w:rPr>
                        <w:t>over the counter</w:t>
                      </w:r>
                      <w:r w:rsidR="00ED7DA8" w:rsidRPr="00582943">
                        <w:rPr>
                          <w:rFonts w:ascii="Arial" w:hAnsi="Arial" w:cs="Arial"/>
                          <w:i/>
                          <w:color w:val="00007E"/>
                          <w:spacing w:val="6"/>
                          <w:sz w:val="24"/>
                          <w:szCs w:val="28"/>
                        </w:rPr>
                        <w:t>) medications</w:t>
                      </w:r>
                      <w:r w:rsidR="00E47E12">
                        <w:rPr>
                          <w:rFonts w:ascii="Arial" w:hAnsi="Arial" w:cs="Arial"/>
                          <w:i/>
                          <w:color w:val="00007E"/>
                          <w:spacing w:val="6"/>
                          <w:sz w:val="24"/>
                          <w:szCs w:val="28"/>
                        </w:rPr>
                        <w:t>:</w:t>
                      </w:r>
                    </w:p>
                    <w:p w14:paraId="3CE4FB02" w14:textId="149B0132" w:rsidR="00E47E12" w:rsidRDefault="00737EE9" w:rsidP="0029151D">
                      <w:pPr>
                        <w:pStyle w:val="NoSpacing"/>
                        <w:spacing w:after="40"/>
                        <w:jc w:val="center"/>
                        <w:rPr>
                          <w:rFonts w:ascii="Arial" w:hAnsi="Arial" w:cs="Arial"/>
                          <w:i/>
                          <w:color w:val="00007E"/>
                          <w:spacing w:val="6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7E"/>
                          <w:spacing w:val="6"/>
                          <w:sz w:val="24"/>
                          <w:szCs w:val="28"/>
                        </w:rPr>
                        <w:t xml:space="preserve">                  </w:t>
                      </w:r>
                      <w:r w:rsidR="00ED7DA8" w:rsidRPr="00582943">
                        <w:rPr>
                          <w:rFonts w:ascii="Arial" w:hAnsi="Arial" w:cs="Arial"/>
                          <w:i/>
                          <w:color w:val="00007E"/>
                          <w:spacing w:val="6"/>
                          <w:sz w:val="24"/>
                          <w:szCs w:val="28"/>
                        </w:rPr>
                        <w:t>loose pills, liquids, creams, and pill packs.</w:t>
                      </w:r>
                      <w:r w:rsidR="008756A9">
                        <w:rPr>
                          <w:rFonts w:ascii="Arial" w:hAnsi="Arial" w:cs="Arial"/>
                          <w:i/>
                          <w:color w:val="00007E"/>
                          <w:spacing w:val="6"/>
                          <w:sz w:val="24"/>
                          <w:szCs w:val="28"/>
                        </w:rPr>
                        <w:t xml:space="preserve">  </w:t>
                      </w:r>
                    </w:p>
                    <w:p w14:paraId="5CAE1848" w14:textId="6BAB3C5B" w:rsidR="00ED7DA8" w:rsidRPr="0029151D" w:rsidRDefault="00737EE9" w:rsidP="0029151D">
                      <w:pPr>
                        <w:pStyle w:val="NoSpacing"/>
                        <w:spacing w:after="40"/>
                        <w:jc w:val="center"/>
                        <w:rPr>
                          <w:rFonts w:ascii="Arial" w:hAnsi="Arial" w:cs="Arial"/>
                          <w:b/>
                          <w:i/>
                          <w:color w:val="00007E"/>
                          <w:spacing w:val="6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007E"/>
                          <w:spacing w:val="6"/>
                          <w:sz w:val="26"/>
                          <w:szCs w:val="26"/>
                        </w:rPr>
                        <w:t xml:space="preserve">              </w:t>
                      </w:r>
                      <w:r w:rsidR="008756A9" w:rsidRPr="0029151D">
                        <w:rPr>
                          <w:rFonts w:ascii="Arial" w:hAnsi="Arial" w:cs="Arial"/>
                          <w:b/>
                          <w:i/>
                          <w:color w:val="00007E"/>
                          <w:spacing w:val="6"/>
                          <w:sz w:val="26"/>
                          <w:szCs w:val="26"/>
                        </w:rPr>
                        <w:t>Safe for you. Safe for the enviro</w:t>
                      </w:r>
                      <w:r w:rsidR="00C72F06" w:rsidRPr="0029151D">
                        <w:rPr>
                          <w:rFonts w:ascii="Arial" w:hAnsi="Arial" w:cs="Arial"/>
                          <w:b/>
                          <w:i/>
                          <w:color w:val="00007E"/>
                          <w:spacing w:val="6"/>
                          <w:sz w:val="26"/>
                          <w:szCs w:val="26"/>
                        </w:rPr>
                        <w:t>nment.</w:t>
                      </w:r>
                    </w:p>
                    <w:p w14:paraId="1DE660F1" w14:textId="161A7918" w:rsidR="00ED7DA8" w:rsidRPr="00B1633A" w:rsidRDefault="00737EE9" w:rsidP="000E44FE">
                      <w:pPr>
                        <w:pStyle w:val="NoSpacing"/>
                        <w:jc w:val="center"/>
                        <w:rPr>
                          <w:rFonts w:ascii="Antique Olive" w:hAnsi="Antique Olive" w:cs="Arial"/>
                          <w:b/>
                          <w:color w:val="00007E"/>
                          <w:spacing w:val="6"/>
                          <w:sz w:val="36"/>
                          <w:szCs w:val="36"/>
                        </w:rPr>
                      </w:pPr>
                      <w:r w:rsidRPr="00B1633A">
                        <w:rPr>
                          <w:rFonts w:ascii="Antique Olive" w:hAnsi="Antique Olive" w:cs="Arial"/>
                          <w:b/>
                          <w:color w:val="00007E"/>
                          <w:spacing w:val="6"/>
                          <w:sz w:val="36"/>
                          <w:szCs w:val="36"/>
                        </w:rPr>
                        <w:t xml:space="preserve">         </w:t>
                      </w:r>
                      <w:r w:rsidR="00ED7DA8" w:rsidRPr="00B1633A">
                        <w:rPr>
                          <w:rFonts w:ascii="Antique Olive" w:hAnsi="Antique Olive" w:cs="Arial"/>
                          <w:b/>
                          <w:color w:val="00007E"/>
                          <w:spacing w:val="6"/>
                          <w:sz w:val="36"/>
                          <w:szCs w:val="36"/>
                        </w:rPr>
                        <w:t>NO NEEDLES, SHARPS</w:t>
                      </w:r>
                      <w:r w:rsidR="007757A4" w:rsidRPr="00B1633A">
                        <w:rPr>
                          <w:rFonts w:ascii="Antique Olive" w:hAnsi="Antique Olive" w:cs="Arial"/>
                          <w:b/>
                          <w:color w:val="00007E"/>
                          <w:spacing w:val="6"/>
                          <w:sz w:val="36"/>
                          <w:szCs w:val="36"/>
                        </w:rPr>
                        <w:t>,</w:t>
                      </w:r>
                      <w:r w:rsidR="00ED7DA8" w:rsidRPr="00B1633A">
                        <w:rPr>
                          <w:rFonts w:ascii="Antique Olive" w:hAnsi="Antique Olive" w:cs="Arial"/>
                          <w:b/>
                          <w:color w:val="00007E"/>
                          <w:spacing w:val="6"/>
                          <w:sz w:val="36"/>
                          <w:szCs w:val="36"/>
                        </w:rPr>
                        <w:t xml:space="preserve"> </w:t>
                      </w:r>
                      <w:r w:rsidR="00B1633A" w:rsidRPr="00B1633A">
                        <w:rPr>
                          <w:rFonts w:ascii="Antique Olive" w:hAnsi="Antique Olive" w:cs="Arial"/>
                          <w:b/>
                          <w:color w:val="00007E"/>
                          <w:spacing w:val="6"/>
                          <w:sz w:val="36"/>
                          <w:szCs w:val="36"/>
                        </w:rPr>
                        <w:t xml:space="preserve">                        </w:t>
                      </w:r>
                      <w:r w:rsidR="00ED7DA8" w:rsidRPr="00B1633A">
                        <w:rPr>
                          <w:rFonts w:ascii="Antique Olive" w:hAnsi="Antique Olive" w:cs="Arial"/>
                          <w:b/>
                          <w:color w:val="00007E"/>
                          <w:spacing w:val="6"/>
                          <w:sz w:val="36"/>
                          <w:szCs w:val="36"/>
                        </w:rPr>
                        <w:t>or</w:t>
                      </w:r>
                      <w:r w:rsidR="00B1633A" w:rsidRPr="00B1633A">
                        <w:rPr>
                          <w:rFonts w:ascii="Antique Olive" w:hAnsi="Antique Olive" w:cs="Arial"/>
                          <w:b/>
                          <w:color w:val="00007E"/>
                          <w:spacing w:val="6"/>
                          <w:sz w:val="36"/>
                          <w:szCs w:val="36"/>
                        </w:rPr>
                        <w:t xml:space="preserve"> </w:t>
                      </w:r>
                      <w:r w:rsidR="006D13E3" w:rsidRPr="00B1633A">
                        <w:rPr>
                          <w:rFonts w:ascii="Antique Olive" w:hAnsi="Antique Olive" w:cs="Arial"/>
                          <w:b/>
                          <w:color w:val="00007E"/>
                          <w:spacing w:val="6"/>
                          <w:sz w:val="36"/>
                          <w:szCs w:val="36"/>
                        </w:rPr>
                        <w:t>INTRAVENOUS</w:t>
                      </w:r>
                      <w:r w:rsidR="00ED7DA8" w:rsidRPr="00B1633A">
                        <w:rPr>
                          <w:rFonts w:ascii="Antique Olive" w:hAnsi="Antique Olive" w:cs="Arial"/>
                          <w:b/>
                          <w:color w:val="00007E"/>
                          <w:spacing w:val="6"/>
                          <w:sz w:val="36"/>
                          <w:szCs w:val="36"/>
                        </w:rPr>
                        <w:t xml:space="preserve"> SOLUTIONS</w:t>
                      </w:r>
                      <w:r w:rsidR="000F00C4">
                        <w:rPr>
                          <w:rFonts w:ascii="Antique Olive" w:hAnsi="Antique Olive" w:cs="Arial"/>
                          <w:b/>
                          <w:color w:val="00007E"/>
                          <w:spacing w:val="6"/>
                          <w:sz w:val="36"/>
                          <w:szCs w:val="36"/>
                        </w:rPr>
                        <w:t>.</w:t>
                      </w:r>
                    </w:p>
                    <w:p w14:paraId="1523FB18" w14:textId="25580F93" w:rsidR="00B1633A" w:rsidRPr="000F00C4" w:rsidRDefault="0088640C" w:rsidP="000F00C4">
                      <w:pPr>
                        <w:pStyle w:val="NoSpacing"/>
                        <w:jc w:val="center"/>
                        <w:rPr>
                          <w:rFonts w:ascii="Antique Olive" w:hAnsi="Antique Olive" w:cs="Arial"/>
                          <w:b/>
                          <w:color w:val="FF0000"/>
                          <w:spacing w:val="6"/>
                          <w:sz w:val="24"/>
                          <w:szCs w:val="24"/>
                        </w:rPr>
                      </w:pPr>
                      <w:r w:rsidRPr="000F00C4">
                        <w:rPr>
                          <w:rFonts w:ascii="Antique Olive" w:hAnsi="Antique Olive" w:cs="Arial"/>
                          <w:b/>
                          <w:color w:val="FF0000"/>
                          <w:spacing w:val="6"/>
                          <w:sz w:val="24"/>
                          <w:szCs w:val="24"/>
                        </w:rPr>
                        <w:t>*</w:t>
                      </w:r>
                      <w:r w:rsidR="00CB5D62" w:rsidRPr="000F00C4">
                        <w:rPr>
                          <w:rFonts w:ascii="Antique Olive" w:hAnsi="Antique Olive" w:cs="Arial"/>
                          <w:b/>
                          <w:color w:val="FF0000"/>
                          <w:spacing w:val="6"/>
                          <w:sz w:val="24"/>
                          <w:szCs w:val="24"/>
                        </w:rPr>
                        <w:t xml:space="preserve">Dispose </w:t>
                      </w:r>
                      <w:r w:rsidR="0029151D" w:rsidRPr="000F00C4">
                        <w:rPr>
                          <w:rFonts w:ascii="Antique Olive" w:hAnsi="Antique Olive" w:cs="Arial"/>
                          <w:b/>
                          <w:color w:val="FF0000"/>
                          <w:spacing w:val="6"/>
                          <w:sz w:val="24"/>
                          <w:szCs w:val="24"/>
                        </w:rPr>
                        <w:t xml:space="preserve">of Needles/Sharps </w:t>
                      </w:r>
                      <w:r w:rsidR="00CB5D62" w:rsidRPr="000F00C4">
                        <w:rPr>
                          <w:rFonts w:ascii="Antique Olive" w:hAnsi="Antique Olive" w:cs="Arial"/>
                          <w:b/>
                          <w:color w:val="FF0000"/>
                          <w:spacing w:val="6"/>
                          <w:sz w:val="24"/>
                          <w:szCs w:val="24"/>
                        </w:rPr>
                        <w:t xml:space="preserve">in </w:t>
                      </w:r>
                      <w:r w:rsidR="00B1633A" w:rsidRPr="000F00C4">
                        <w:rPr>
                          <w:rFonts w:ascii="Antique Olive" w:hAnsi="Antique Olive" w:cs="Arial"/>
                          <w:b/>
                          <w:color w:val="FF0000"/>
                          <w:spacing w:val="6"/>
                          <w:sz w:val="24"/>
                          <w:szCs w:val="24"/>
                        </w:rPr>
                        <w:t xml:space="preserve">                    </w:t>
                      </w:r>
                      <w:r w:rsidR="009901CF" w:rsidRPr="000F00C4">
                        <w:rPr>
                          <w:rFonts w:ascii="Antique Olive" w:hAnsi="Antique Olive" w:cs="Arial"/>
                          <w:b/>
                          <w:color w:val="FF0000"/>
                          <w:spacing w:val="6"/>
                          <w:sz w:val="24"/>
                          <w:szCs w:val="24"/>
                        </w:rPr>
                        <w:t xml:space="preserve">  </w:t>
                      </w:r>
                      <w:r w:rsidR="000F00C4">
                        <w:rPr>
                          <w:rFonts w:ascii="Antique Olive" w:hAnsi="Antique Olive" w:cs="Arial"/>
                          <w:b/>
                          <w:color w:val="FF0000"/>
                          <w:spacing w:val="6"/>
                          <w:sz w:val="24"/>
                          <w:szCs w:val="24"/>
                        </w:rPr>
                        <w:t>k</w:t>
                      </w:r>
                      <w:r w:rsidR="00CB5D62" w:rsidRPr="000F00C4">
                        <w:rPr>
                          <w:rFonts w:ascii="Antique Olive" w:hAnsi="Antique Olive" w:cs="Arial"/>
                          <w:b/>
                          <w:color w:val="FF0000"/>
                          <w:spacing w:val="6"/>
                          <w:sz w:val="24"/>
                          <w:szCs w:val="24"/>
                        </w:rPr>
                        <w:t>iosk</w:t>
                      </w:r>
                      <w:r w:rsidR="00B1633A" w:rsidRPr="000F00C4">
                        <w:rPr>
                          <w:rFonts w:ascii="Antique Olive" w:hAnsi="Antique Olive" w:cs="Arial"/>
                          <w:b/>
                          <w:color w:val="FF0000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="00CB5D62" w:rsidRPr="000F00C4">
                        <w:rPr>
                          <w:rFonts w:ascii="Antique Olive" w:hAnsi="Antique Olive" w:cs="Arial"/>
                          <w:b/>
                          <w:color w:val="FF0000"/>
                          <w:spacing w:val="6"/>
                          <w:sz w:val="24"/>
                          <w:szCs w:val="24"/>
                        </w:rPr>
                        <w:t>located</w:t>
                      </w:r>
                      <w:r w:rsidR="00737EE9" w:rsidRPr="000F00C4">
                        <w:rPr>
                          <w:rFonts w:ascii="Antique Olive" w:hAnsi="Antique Olive" w:cs="Arial"/>
                          <w:b/>
                          <w:color w:val="FF0000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="00CB5D62" w:rsidRPr="000F00C4">
                        <w:rPr>
                          <w:rFonts w:ascii="Antique Olive" w:hAnsi="Antique Olive" w:cs="Arial"/>
                          <w:b/>
                          <w:color w:val="FF0000"/>
                          <w:spacing w:val="6"/>
                          <w:sz w:val="24"/>
                          <w:szCs w:val="24"/>
                        </w:rPr>
                        <w:t>@ Bonneauville</w:t>
                      </w:r>
                      <w:r w:rsidR="0029151D" w:rsidRPr="000F00C4">
                        <w:rPr>
                          <w:rFonts w:ascii="Antique Olive" w:hAnsi="Antique Olive" w:cs="Arial"/>
                          <w:b/>
                          <w:color w:val="FF0000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="00CB5D62" w:rsidRPr="000F00C4">
                        <w:rPr>
                          <w:rFonts w:ascii="Antique Olive" w:hAnsi="Antique Olive" w:cs="Arial"/>
                          <w:b/>
                          <w:color w:val="FF0000"/>
                          <w:spacing w:val="6"/>
                          <w:sz w:val="24"/>
                          <w:szCs w:val="24"/>
                        </w:rPr>
                        <w:t>FD</w:t>
                      </w:r>
                      <w:r w:rsidR="00B1633A" w:rsidRPr="000F00C4">
                        <w:rPr>
                          <w:rFonts w:ascii="Antique Olive" w:hAnsi="Antique Olive" w:cs="Arial"/>
                          <w:b/>
                          <w:color w:val="FF0000"/>
                          <w:spacing w:val="6"/>
                          <w:sz w:val="24"/>
                          <w:szCs w:val="24"/>
                        </w:rPr>
                        <w:t>/EMS</w:t>
                      </w:r>
                    </w:p>
                    <w:p w14:paraId="12F1403C" w14:textId="5D0064FD" w:rsidR="00CB5D62" w:rsidRPr="000F00C4" w:rsidRDefault="00B1633A" w:rsidP="000F00C4">
                      <w:pPr>
                        <w:pStyle w:val="NoSpacing"/>
                        <w:jc w:val="center"/>
                        <w:rPr>
                          <w:rFonts w:ascii="Antique Olive" w:hAnsi="Antique Olive" w:cs="Arial"/>
                          <w:b/>
                          <w:color w:val="FF0000"/>
                          <w:spacing w:val="6"/>
                          <w:sz w:val="24"/>
                          <w:szCs w:val="24"/>
                        </w:rPr>
                      </w:pPr>
                      <w:r w:rsidRPr="000F00C4">
                        <w:rPr>
                          <w:rFonts w:ascii="Antique Olive" w:hAnsi="Antique Olive" w:cs="Arial"/>
                          <w:b/>
                          <w:color w:val="FF0000"/>
                          <w:spacing w:val="6"/>
                          <w:sz w:val="24"/>
                          <w:szCs w:val="24"/>
                        </w:rPr>
                        <w:t>*</w:t>
                      </w:r>
                      <w:r w:rsidR="00737EE9" w:rsidRPr="000F00C4">
                        <w:rPr>
                          <w:rFonts w:ascii="Antique Olive" w:hAnsi="Antique Olive" w:cs="Arial"/>
                          <w:b/>
                          <w:color w:val="FF0000"/>
                          <w:spacing w:val="6"/>
                          <w:sz w:val="24"/>
                          <w:szCs w:val="24"/>
                        </w:rPr>
                        <w:t>24/7...</w:t>
                      </w:r>
                      <w:proofErr w:type="gramStart"/>
                      <w:r w:rsidR="00E47E12" w:rsidRPr="000F00C4">
                        <w:rPr>
                          <w:rFonts w:ascii="Antique Olive" w:hAnsi="Antique Olive" w:cs="Arial"/>
                          <w:b/>
                          <w:color w:val="FF0000"/>
                          <w:spacing w:val="6"/>
                          <w:sz w:val="24"/>
                          <w:szCs w:val="24"/>
                        </w:rPr>
                        <w:t>Year Round</w:t>
                      </w:r>
                      <w:proofErr w:type="gramEnd"/>
                      <w:r w:rsidR="0052758B" w:rsidRPr="000F00C4">
                        <w:rPr>
                          <w:rFonts w:ascii="Antique Olive" w:hAnsi="Antique Olive" w:cs="Arial"/>
                          <w:b/>
                          <w:color w:val="FF0000"/>
                          <w:spacing w:val="6"/>
                          <w:sz w:val="24"/>
                          <w:szCs w:val="24"/>
                        </w:rPr>
                        <w:t>!</w:t>
                      </w:r>
                      <w:r w:rsidRPr="000F00C4">
                        <w:rPr>
                          <w:rFonts w:ascii="Antique Olive" w:hAnsi="Antique Olive" w:cs="Arial"/>
                          <w:b/>
                          <w:color w:val="FF0000"/>
                          <w:spacing w:val="6"/>
                          <w:sz w:val="24"/>
                          <w:szCs w:val="24"/>
                        </w:rPr>
                        <w:t>*</w:t>
                      </w:r>
                    </w:p>
                    <w:p w14:paraId="1116C4CE" w14:textId="77777777" w:rsidR="008D3E78" w:rsidRDefault="008D3E78"/>
                  </w:txbxContent>
                </v:textbox>
              </v:shape>
            </w:pict>
          </mc:Fallback>
        </mc:AlternateContent>
      </w:r>
      <w:r w:rsidR="00737EE9" w:rsidRPr="002E240D">
        <w:rPr>
          <w:noProof/>
          <w:sz w:val="16"/>
          <w:szCs w:val="16"/>
        </w:rPr>
        <w:drawing>
          <wp:anchor distT="0" distB="0" distL="114300" distR="114300" simplePos="0" relativeHeight="251662847" behindDoc="1" locked="0" layoutInCell="1" allowOverlap="1" wp14:anchorId="01B38FC6" wp14:editId="765BD18E">
            <wp:simplePos x="0" y="0"/>
            <wp:positionH relativeFrom="column">
              <wp:posOffset>-152400</wp:posOffset>
            </wp:positionH>
            <wp:positionV relativeFrom="paragraph">
              <wp:posOffset>231140</wp:posOffset>
            </wp:positionV>
            <wp:extent cx="7153275" cy="388747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Take Back background 2015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3B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C99E13" wp14:editId="16CE284F">
                <wp:simplePos x="0" y="0"/>
                <wp:positionH relativeFrom="column">
                  <wp:posOffset>3257550</wp:posOffset>
                </wp:positionH>
                <wp:positionV relativeFrom="paragraph">
                  <wp:posOffset>4362450</wp:posOffset>
                </wp:positionV>
                <wp:extent cx="190500" cy="4191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9BA88" id="Rectangle 27" o:spid="_x0000_s1026" style="position:absolute;margin-left:256.5pt;margin-top:343.5pt;width:15pt;height:3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" fillcolor="white [3212]" stroked="f" strokeweight="2pt"/>
            </w:pict>
          </mc:Fallback>
        </mc:AlternateContent>
      </w:r>
      <w:r w:rsidR="00B433BB">
        <w:rPr>
          <w:sz w:val="18"/>
          <w:szCs w:val="18"/>
        </w:rPr>
        <w:t>.</w:t>
      </w:r>
    </w:p>
    <w:p w14:paraId="0E03C27D" w14:textId="03C7305E" w:rsidR="00B433BB" w:rsidRDefault="00B433BB">
      <w:pPr>
        <w:rPr>
          <w:noProof/>
        </w:rPr>
      </w:pPr>
    </w:p>
    <w:p w14:paraId="0C04805C" w14:textId="0CB62163" w:rsidR="00B433BB" w:rsidRDefault="00E40FD0">
      <w:pPr>
        <w:rPr>
          <w:noProof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52593EE" wp14:editId="3602BCB6">
                <wp:simplePos x="0" y="0"/>
                <wp:positionH relativeFrom="column">
                  <wp:posOffset>145303</wp:posOffset>
                </wp:positionH>
                <wp:positionV relativeFrom="paragraph">
                  <wp:posOffset>261566</wp:posOffset>
                </wp:positionV>
                <wp:extent cx="1739702" cy="1356772"/>
                <wp:effectExtent l="114300" t="76200" r="32385" b="53340"/>
                <wp:wrapNone/>
                <wp:docPr id="15" name="Explosion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33936">
                          <a:off x="0" y="0"/>
                          <a:ext cx="1739702" cy="1356772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C1DC0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5" o:spid="_x0000_s1026" type="#_x0000_t71" style="position:absolute;margin-left:11.45pt;margin-top:20.6pt;width:137pt;height:106.85pt;rotation:-1273653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" fillcolor="yellow" strokecolor="#17365d [2415]" strokeweight="2pt"/>
            </w:pict>
          </mc:Fallback>
        </mc:AlternateContent>
      </w:r>
    </w:p>
    <w:p w14:paraId="0D30843C" w14:textId="295862B2" w:rsidR="008C5B24" w:rsidRDefault="00ED6047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8B96D85" wp14:editId="37C9BE88">
                <wp:simplePos x="0" y="0"/>
                <wp:positionH relativeFrom="column">
                  <wp:posOffset>392294</wp:posOffset>
                </wp:positionH>
                <wp:positionV relativeFrom="paragraph">
                  <wp:posOffset>265638</wp:posOffset>
                </wp:positionV>
                <wp:extent cx="1167528" cy="537160"/>
                <wp:effectExtent l="0" t="190500" r="0" b="2063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87951">
                          <a:off x="0" y="0"/>
                          <a:ext cx="1167528" cy="53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657DF" w14:textId="7F87F075" w:rsidR="002E240D" w:rsidRPr="000033DA" w:rsidRDefault="002E240D" w:rsidP="00ED604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  <w:r w:rsidRPr="000033DA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P</w:t>
                            </w:r>
                            <w:r w:rsidR="00B53E34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ET</w:t>
                            </w:r>
                            <w:r w:rsidRPr="000033DA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 xml:space="preserve"> M</w:t>
                            </w:r>
                            <w:r w:rsidR="00B53E34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EDS</w:t>
                            </w:r>
                            <w:r w:rsidRPr="000033DA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53E34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52758B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0033DA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Welco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96D85" id="Text Box 16" o:spid="_x0000_s1032" type="#_x0000_t202" style="position:absolute;margin-left:30.9pt;margin-top:20.9pt;width:91.95pt;height:42.3pt;rotation:-1979241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" filled="f" stroked="f" strokeweight=".5pt">
                <v:textbox>
                  <w:txbxContent>
                    <w:p w14:paraId="6E0657DF" w14:textId="7F87F075" w:rsidR="002E240D" w:rsidRPr="000033DA" w:rsidRDefault="002E240D" w:rsidP="00ED604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  <w:r w:rsidRPr="000033DA">
                        <w:rPr>
                          <w:rFonts w:ascii="Arial Black" w:hAnsi="Arial Black"/>
                          <w:sz w:val="26"/>
                          <w:szCs w:val="26"/>
                        </w:rPr>
                        <w:t>P</w:t>
                      </w:r>
                      <w:r w:rsidR="00B53E34">
                        <w:rPr>
                          <w:rFonts w:ascii="Arial Black" w:hAnsi="Arial Black"/>
                          <w:sz w:val="26"/>
                          <w:szCs w:val="26"/>
                        </w:rPr>
                        <w:t>ET</w:t>
                      </w:r>
                      <w:r w:rsidRPr="000033DA">
                        <w:rPr>
                          <w:rFonts w:ascii="Arial Black" w:hAnsi="Arial Black"/>
                          <w:sz w:val="26"/>
                          <w:szCs w:val="26"/>
                        </w:rPr>
                        <w:t xml:space="preserve"> M</w:t>
                      </w:r>
                      <w:r w:rsidR="00B53E34">
                        <w:rPr>
                          <w:rFonts w:ascii="Arial Black" w:hAnsi="Arial Black"/>
                          <w:sz w:val="26"/>
                          <w:szCs w:val="26"/>
                        </w:rPr>
                        <w:t>EDS</w:t>
                      </w:r>
                      <w:r w:rsidRPr="000033DA">
                        <w:rPr>
                          <w:rFonts w:ascii="Arial Black" w:hAnsi="Arial Black"/>
                          <w:sz w:val="26"/>
                          <w:szCs w:val="26"/>
                        </w:rPr>
                        <w:t xml:space="preserve"> </w:t>
                      </w:r>
                      <w:r w:rsidR="00B53E34">
                        <w:rPr>
                          <w:rFonts w:ascii="Arial Black" w:hAnsi="Arial Black"/>
                          <w:sz w:val="26"/>
                          <w:szCs w:val="26"/>
                        </w:rPr>
                        <w:t xml:space="preserve">   </w:t>
                      </w:r>
                      <w:r w:rsidR="0052758B">
                        <w:rPr>
                          <w:rFonts w:ascii="Arial Black" w:hAnsi="Arial Black"/>
                          <w:sz w:val="26"/>
                          <w:szCs w:val="26"/>
                        </w:rPr>
                        <w:t xml:space="preserve">   </w:t>
                      </w:r>
                      <w:r w:rsidRPr="000033DA">
                        <w:rPr>
                          <w:rFonts w:ascii="Arial Black" w:hAnsi="Arial Black"/>
                          <w:sz w:val="26"/>
                          <w:szCs w:val="26"/>
                        </w:rPr>
                        <w:t>Welcome!</w:t>
                      </w:r>
                    </w:p>
                  </w:txbxContent>
                </v:textbox>
              </v:shape>
            </w:pict>
          </mc:Fallback>
        </mc:AlternateContent>
      </w:r>
    </w:p>
    <w:p w14:paraId="34730021" w14:textId="1AA180F6" w:rsidR="00E40FD0" w:rsidRDefault="00ED6047">
      <w:pPr>
        <w:rPr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A0D46EA" wp14:editId="4752CB2C">
            <wp:simplePos x="0" y="0"/>
            <wp:positionH relativeFrom="margin">
              <wp:posOffset>-117475</wp:posOffset>
            </wp:positionH>
            <wp:positionV relativeFrom="paragraph">
              <wp:posOffset>246685</wp:posOffset>
            </wp:positionV>
            <wp:extent cx="2514600" cy="2163445"/>
            <wp:effectExtent l="0" t="0" r="9525" b="0"/>
            <wp:wrapThrough wrapText="bothSides">
              <wp:wrapPolygon edited="0">
                <wp:start x="7383" y="2663"/>
                <wp:lineTo x="5812" y="3043"/>
                <wp:lineTo x="3770" y="4755"/>
                <wp:lineTo x="3770" y="6086"/>
                <wp:lineTo x="4084" y="9129"/>
                <wp:lineTo x="3142" y="11602"/>
                <wp:lineTo x="2042" y="15216"/>
                <wp:lineTo x="0" y="18069"/>
                <wp:lineTo x="0" y="20351"/>
                <wp:lineTo x="17594" y="21112"/>
                <wp:lineTo x="19951" y="21112"/>
                <wp:lineTo x="21521" y="20731"/>
                <wp:lineTo x="21521" y="15786"/>
                <wp:lineTo x="20893" y="15216"/>
                <wp:lineTo x="21521" y="14265"/>
                <wp:lineTo x="21521" y="12743"/>
                <wp:lineTo x="20108" y="12173"/>
                <wp:lineTo x="20893" y="10461"/>
                <wp:lineTo x="19479" y="9700"/>
                <wp:lineTo x="14452" y="9129"/>
                <wp:lineTo x="15081" y="8178"/>
                <wp:lineTo x="14138" y="7418"/>
                <wp:lineTo x="9897" y="5706"/>
                <wp:lineTo x="9425" y="4755"/>
                <wp:lineTo x="8169" y="2663"/>
                <wp:lineTo x="7383" y="2663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rcRect l="4923" r="58408"/>
                    <a:stretch/>
                  </pic:blipFill>
                  <pic:spPr bwMode="auto">
                    <a:xfrm>
                      <a:off x="0" y="0"/>
                      <a:ext cx="2514600" cy="216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DA1C1" w14:textId="12150168" w:rsidR="009E55A7" w:rsidRDefault="00B1633A">
      <w:r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1E516D6" wp14:editId="617AECC4">
            <wp:simplePos x="0" y="0"/>
            <wp:positionH relativeFrom="margin">
              <wp:posOffset>4895850</wp:posOffset>
            </wp:positionH>
            <wp:positionV relativeFrom="paragraph">
              <wp:posOffset>723900</wp:posOffset>
            </wp:positionV>
            <wp:extent cx="2028825" cy="4667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Y Logo - print format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59C">
        <w:rPr>
          <w:noProof/>
          <w:sz w:val="16"/>
          <w:szCs w:val="16"/>
        </w:rPr>
        <w:drawing>
          <wp:anchor distT="0" distB="0" distL="114300" distR="114300" simplePos="0" relativeHeight="251653120" behindDoc="0" locked="0" layoutInCell="1" allowOverlap="1" wp14:anchorId="13CB5DC3" wp14:editId="0CEEF52D">
            <wp:simplePos x="0" y="0"/>
            <wp:positionH relativeFrom="margin">
              <wp:posOffset>-85725</wp:posOffset>
            </wp:positionH>
            <wp:positionV relativeFrom="paragraph">
              <wp:posOffset>1990725</wp:posOffset>
            </wp:positionV>
            <wp:extent cx="1619250" cy="5715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E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588E1" wp14:editId="0B05F00D">
                <wp:simplePos x="0" y="0"/>
                <wp:positionH relativeFrom="column">
                  <wp:posOffset>4038601</wp:posOffset>
                </wp:positionH>
                <wp:positionV relativeFrom="paragraph">
                  <wp:posOffset>1219200</wp:posOffset>
                </wp:positionV>
                <wp:extent cx="3124200" cy="19145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2921F" w14:textId="77777777" w:rsidR="00380638" w:rsidRPr="0088640C" w:rsidRDefault="00380638" w:rsidP="00380638">
                            <w:pPr>
                              <w:pStyle w:val="NoSpacing"/>
                              <w:jc w:val="center"/>
                              <w:rPr>
                                <w:b/>
                                <w:color w:val="17365D" w:themeColor="text2" w:themeShade="BF"/>
                                <w:sz w:val="12"/>
                                <w:szCs w:val="12"/>
                              </w:rPr>
                            </w:pPr>
                          </w:p>
                          <w:p w14:paraId="118E955E" w14:textId="12962760" w:rsidR="003157FE" w:rsidRPr="003157FE" w:rsidRDefault="003157FE" w:rsidP="003157FE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Cs/>
                                <w:color w:val="00007E"/>
                                <w:spacing w:val="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7E"/>
                                <w:spacing w:val="12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47E12">
                              <w:rPr>
                                <w:rFonts w:cs="Arial"/>
                                <w:b/>
                                <w:color w:val="00007E"/>
                                <w:spacing w:val="12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0059C">
                              <w:rPr>
                                <w:rFonts w:cs="Arial"/>
                                <w:b/>
                                <w:color w:val="00007E"/>
                                <w:spacing w:val="12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bookmarkStart w:id="0" w:name="_Hlk67080607"/>
                            <w:bookmarkStart w:id="1" w:name="_Hlk67080608"/>
                            <w:r w:rsidR="0088640C" w:rsidRPr="003157FE">
                              <w:rPr>
                                <w:rFonts w:cs="Arial"/>
                                <w:bCs/>
                                <w:color w:val="00007E"/>
                                <w:spacing w:val="12"/>
                                <w:sz w:val="24"/>
                                <w:szCs w:val="24"/>
                              </w:rPr>
                              <w:t>For more information,</w:t>
                            </w:r>
                            <w:r w:rsidRPr="003157FE">
                              <w:rPr>
                                <w:rFonts w:cs="Arial"/>
                                <w:bCs/>
                                <w:color w:val="00007E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640C" w:rsidRPr="003157FE">
                              <w:rPr>
                                <w:rFonts w:cs="Arial"/>
                                <w:bCs/>
                                <w:color w:val="00007E"/>
                                <w:spacing w:val="12"/>
                                <w:sz w:val="24"/>
                                <w:szCs w:val="24"/>
                              </w:rPr>
                              <w:t>contact</w:t>
                            </w:r>
                          </w:p>
                          <w:p w14:paraId="63D0CF8F" w14:textId="35753866" w:rsidR="0088640C" w:rsidRPr="003157FE" w:rsidRDefault="003157FE" w:rsidP="003157FE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Cs/>
                                <w:color w:val="00007E"/>
                                <w:spacing w:val="12"/>
                                <w:sz w:val="24"/>
                                <w:szCs w:val="24"/>
                              </w:rPr>
                            </w:pPr>
                            <w:r w:rsidRPr="003157FE">
                              <w:rPr>
                                <w:rFonts w:cs="Arial"/>
                                <w:bCs/>
                                <w:color w:val="00007E"/>
                                <w:spacing w:val="12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0059C">
                              <w:rPr>
                                <w:rFonts w:cs="Arial"/>
                                <w:bCs/>
                                <w:color w:val="00007E"/>
                                <w:spacing w:val="12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8640C" w:rsidRPr="003157FE">
                              <w:rPr>
                                <w:rFonts w:cs="Arial"/>
                                <w:bCs/>
                                <w:color w:val="00007E"/>
                                <w:spacing w:val="12"/>
                                <w:sz w:val="24"/>
                                <w:szCs w:val="24"/>
                              </w:rPr>
                              <w:t>Eileen Grenell…</w:t>
                            </w:r>
                          </w:p>
                          <w:p w14:paraId="07AB5FC1" w14:textId="77777777" w:rsidR="0088640C" w:rsidRPr="0088640C" w:rsidRDefault="0088640C" w:rsidP="003157FE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/>
                                <w:color w:val="00007E"/>
                                <w:spacing w:val="12"/>
                                <w:sz w:val="4"/>
                                <w:szCs w:val="4"/>
                              </w:rPr>
                            </w:pPr>
                          </w:p>
                          <w:p w14:paraId="63F40B8D" w14:textId="55DE2958" w:rsidR="0090059C" w:rsidRDefault="0090059C" w:rsidP="0090059C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/>
                                <w:color w:val="00007E"/>
                                <w:spacing w:val="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7E"/>
                                <w:spacing w:val="12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380638" w:rsidRPr="003157FE">
                              <w:rPr>
                                <w:rFonts w:cs="Arial"/>
                                <w:b/>
                                <w:color w:val="00007E"/>
                                <w:spacing w:val="12"/>
                                <w:sz w:val="24"/>
                                <w:szCs w:val="24"/>
                              </w:rPr>
                              <w:t>Call:</w:t>
                            </w:r>
                            <w:r w:rsidR="0029151D" w:rsidRPr="003157FE">
                              <w:rPr>
                                <w:rFonts w:cs="Arial"/>
                                <w:b/>
                                <w:color w:val="00007E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0638" w:rsidRPr="003157FE">
                              <w:rPr>
                                <w:rFonts w:cs="Arial"/>
                                <w:b/>
                                <w:color w:val="00007E"/>
                                <w:spacing w:val="12"/>
                                <w:sz w:val="24"/>
                                <w:szCs w:val="24"/>
                              </w:rPr>
                              <w:t xml:space="preserve">(717) </w:t>
                            </w:r>
                            <w:r w:rsidR="0088640C" w:rsidRPr="003157FE">
                              <w:rPr>
                                <w:rFonts w:cs="Arial"/>
                                <w:b/>
                                <w:color w:val="00007E"/>
                                <w:spacing w:val="12"/>
                                <w:sz w:val="24"/>
                                <w:szCs w:val="24"/>
                              </w:rPr>
                              <w:t>357-4439</w:t>
                            </w:r>
                          </w:p>
                          <w:p w14:paraId="1D66ECFF" w14:textId="29F981C4" w:rsidR="00380638" w:rsidRPr="0090059C" w:rsidRDefault="00380638" w:rsidP="0090059C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/>
                                <w:color w:val="00007E"/>
                                <w:spacing w:val="12"/>
                                <w:sz w:val="24"/>
                                <w:szCs w:val="24"/>
                              </w:rPr>
                            </w:pPr>
                            <w:r w:rsidRPr="0088640C">
                              <w:rPr>
                                <w:rFonts w:cs="Arial"/>
                                <w:b/>
                                <w:color w:val="00007E"/>
                                <w:spacing w:val="12"/>
                                <w:sz w:val="24"/>
                                <w:szCs w:val="24"/>
                              </w:rPr>
                              <w:t>Email:</w:t>
                            </w:r>
                            <w:r w:rsidR="003157FE">
                              <w:rPr>
                                <w:rFonts w:cs="Arial"/>
                                <w:b/>
                                <w:color w:val="00007E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3157FE" w:rsidRPr="000A33DD">
                                <w:rPr>
                                  <w:rStyle w:val="Hyperlink"/>
                                  <w:rFonts w:cs="Arial"/>
                                  <w:b/>
                                  <w:spacing w:val="12"/>
                                  <w:sz w:val="20"/>
                                  <w:szCs w:val="20"/>
                                </w:rPr>
                                <w:t>acsaprevention@cfygettysburg.com</w:t>
                              </w:r>
                            </w:hyperlink>
                          </w:p>
                          <w:p w14:paraId="109EA4EB" w14:textId="77777777" w:rsidR="00380638" w:rsidRPr="0029151D" w:rsidRDefault="00380638" w:rsidP="003157FE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/>
                                <w:color w:val="00007E"/>
                                <w:spacing w:val="12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1F44C465" w14:textId="71F3F47F" w:rsidR="00380638" w:rsidRPr="0029151D" w:rsidRDefault="003157FE" w:rsidP="003157FE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/>
                                <w:color w:val="00007E"/>
                                <w:spacing w:val="1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7E"/>
                                <w:spacing w:val="12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380638" w:rsidRPr="00ED6047">
                              <w:rPr>
                                <w:rFonts w:cs="Arial"/>
                                <w:b/>
                                <w:color w:val="00007E"/>
                                <w:spacing w:val="12"/>
                                <w:sz w:val="24"/>
                                <w:szCs w:val="24"/>
                              </w:rPr>
                              <w:t>Visit:</w:t>
                            </w:r>
                            <w:r w:rsidR="0029151D">
                              <w:rPr>
                                <w:rFonts w:cs="Arial"/>
                                <w:b/>
                                <w:color w:val="00007E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1" w:history="1">
                              <w:r w:rsidR="00380638" w:rsidRPr="0029151D">
                                <w:rPr>
                                  <w:rStyle w:val="Hyperlink"/>
                                  <w:rFonts w:cs="Arial"/>
                                  <w:b/>
                                  <w:color w:val="00007E"/>
                                  <w:spacing w:val="12"/>
                                  <w:sz w:val="20"/>
                                  <w:szCs w:val="20"/>
                                </w:rPr>
                                <w:t>www.cfygettysburg.com</w:t>
                              </w:r>
                            </w:hyperlink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88E1" id="Text Box 5" o:spid="_x0000_s1033" type="#_x0000_t202" style="position:absolute;margin-left:318pt;margin-top:96pt;width:246pt;height:15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" filled="f" stroked="f" strokeweight=".5pt">
                <v:textbox>
                  <w:txbxContent>
                    <w:p w14:paraId="5972921F" w14:textId="77777777" w:rsidR="00380638" w:rsidRPr="0088640C" w:rsidRDefault="00380638" w:rsidP="00380638">
                      <w:pPr>
                        <w:pStyle w:val="NoSpacing"/>
                        <w:jc w:val="center"/>
                        <w:rPr>
                          <w:b/>
                          <w:color w:val="17365D" w:themeColor="text2" w:themeShade="BF"/>
                          <w:sz w:val="12"/>
                          <w:szCs w:val="12"/>
                        </w:rPr>
                      </w:pPr>
                    </w:p>
                    <w:p w14:paraId="118E955E" w14:textId="12962760" w:rsidR="003157FE" w:rsidRPr="003157FE" w:rsidRDefault="003157FE" w:rsidP="003157FE">
                      <w:pPr>
                        <w:pStyle w:val="NoSpacing"/>
                        <w:jc w:val="center"/>
                        <w:rPr>
                          <w:rFonts w:cs="Arial"/>
                          <w:bCs/>
                          <w:color w:val="00007E"/>
                          <w:spacing w:val="12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color w:val="00007E"/>
                          <w:spacing w:val="12"/>
                          <w:sz w:val="24"/>
                          <w:szCs w:val="24"/>
                        </w:rPr>
                        <w:t xml:space="preserve">     </w:t>
                      </w:r>
                      <w:r w:rsidR="00E47E12">
                        <w:rPr>
                          <w:rFonts w:cs="Arial"/>
                          <w:b/>
                          <w:color w:val="00007E"/>
                          <w:spacing w:val="12"/>
                          <w:sz w:val="24"/>
                          <w:szCs w:val="24"/>
                        </w:rPr>
                        <w:t xml:space="preserve">   </w:t>
                      </w:r>
                      <w:r w:rsidR="0090059C">
                        <w:rPr>
                          <w:rFonts w:cs="Arial"/>
                          <w:b/>
                          <w:color w:val="00007E"/>
                          <w:spacing w:val="12"/>
                          <w:sz w:val="24"/>
                          <w:szCs w:val="24"/>
                        </w:rPr>
                        <w:t xml:space="preserve">     </w:t>
                      </w:r>
                      <w:bookmarkStart w:id="2" w:name="_Hlk67080607"/>
                      <w:bookmarkStart w:id="3" w:name="_Hlk67080608"/>
                      <w:r w:rsidR="0088640C" w:rsidRPr="003157FE">
                        <w:rPr>
                          <w:rFonts w:cs="Arial"/>
                          <w:bCs/>
                          <w:color w:val="00007E"/>
                          <w:spacing w:val="12"/>
                          <w:sz w:val="24"/>
                          <w:szCs w:val="24"/>
                        </w:rPr>
                        <w:t>For more information,</w:t>
                      </w:r>
                      <w:r w:rsidRPr="003157FE">
                        <w:rPr>
                          <w:rFonts w:cs="Arial"/>
                          <w:bCs/>
                          <w:color w:val="00007E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="0088640C" w:rsidRPr="003157FE">
                        <w:rPr>
                          <w:rFonts w:cs="Arial"/>
                          <w:bCs/>
                          <w:color w:val="00007E"/>
                          <w:spacing w:val="12"/>
                          <w:sz w:val="24"/>
                          <w:szCs w:val="24"/>
                        </w:rPr>
                        <w:t>contact</w:t>
                      </w:r>
                    </w:p>
                    <w:p w14:paraId="63D0CF8F" w14:textId="35753866" w:rsidR="0088640C" w:rsidRPr="003157FE" w:rsidRDefault="003157FE" w:rsidP="003157FE">
                      <w:pPr>
                        <w:pStyle w:val="NoSpacing"/>
                        <w:jc w:val="center"/>
                        <w:rPr>
                          <w:rFonts w:cs="Arial"/>
                          <w:bCs/>
                          <w:color w:val="00007E"/>
                          <w:spacing w:val="12"/>
                          <w:sz w:val="24"/>
                          <w:szCs w:val="24"/>
                        </w:rPr>
                      </w:pPr>
                      <w:r w:rsidRPr="003157FE">
                        <w:rPr>
                          <w:rFonts w:cs="Arial"/>
                          <w:bCs/>
                          <w:color w:val="00007E"/>
                          <w:spacing w:val="12"/>
                          <w:sz w:val="24"/>
                          <w:szCs w:val="24"/>
                        </w:rPr>
                        <w:t xml:space="preserve">      </w:t>
                      </w:r>
                      <w:r w:rsidR="0090059C">
                        <w:rPr>
                          <w:rFonts w:cs="Arial"/>
                          <w:bCs/>
                          <w:color w:val="00007E"/>
                          <w:spacing w:val="12"/>
                          <w:sz w:val="24"/>
                          <w:szCs w:val="24"/>
                        </w:rPr>
                        <w:t xml:space="preserve">       </w:t>
                      </w:r>
                      <w:r w:rsidR="0088640C" w:rsidRPr="003157FE">
                        <w:rPr>
                          <w:rFonts w:cs="Arial"/>
                          <w:bCs/>
                          <w:color w:val="00007E"/>
                          <w:spacing w:val="12"/>
                          <w:sz w:val="24"/>
                          <w:szCs w:val="24"/>
                        </w:rPr>
                        <w:t>Eileen Grenell…</w:t>
                      </w:r>
                    </w:p>
                    <w:p w14:paraId="07AB5FC1" w14:textId="77777777" w:rsidR="0088640C" w:rsidRPr="0088640C" w:rsidRDefault="0088640C" w:rsidP="003157FE">
                      <w:pPr>
                        <w:pStyle w:val="NoSpacing"/>
                        <w:jc w:val="center"/>
                        <w:rPr>
                          <w:rFonts w:cs="Arial"/>
                          <w:b/>
                          <w:color w:val="00007E"/>
                          <w:spacing w:val="12"/>
                          <w:sz w:val="4"/>
                          <w:szCs w:val="4"/>
                        </w:rPr>
                      </w:pPr>
                    </w:p>
                    <w:p w14:paraId="63F40B8D" w14:textId="55DE2958" w:rsidR="0090059C" w:rsidRDefault="0090059C" w:rsidP="0090059C">
                      <w:pPr>
                        <w:pStyle w:val="NoSpacing"/>
                        <w:jc w:val="center"/>
                        <w:rPr>
                          <w:rFonts w:cs="Arial"/>
                          <w:b/>
                          <w:color w:val="00007E"/>
                          <w:spacing w:val="12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color w:val="00007E"/>
                          <w:spacing w:val="12"/>
                          <w:sz w:val="24"/>
                          <w:szCs w:val="24"/>
                        </w:rPr>
                        <w:t xml:space="preserve">            </w:t>
                      </w:r>
                      <w:r w:rsidR="00380638" w:rsidRPr="003157FE">
                        <w:rPr>
                          <w:rFonts w:cs="Arial"/>
                          <w:b/>
                          <w:color w:val="00007E"/>
                          <w:spacing w:val="12"/>
                          <w:sz w:val="24"/>
                          <w:szCs w:val="24"/>
                        </w:rPr>
                        <w:t>Call:</w:t>
                      </w:r>
                      <w:r w:rsidR="0029151D" w:rsidRPr="003157FE">
                        <w:rPr>
                          <w:rFonts w:cs="Arial"/>
                          <w:b/>
                          <w:color w:val="00007E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="00380638" w:rsidRPr="003157FE">
                        <w:rPr>
                          <w:rFonts w:cs="Arial"/>
                          <w:b/>
                          <w:color w:val="00007E"/>
                          <w:spacing w:val="12"/>
                          <w:sz w:val="24"/>
                          <w:szCs w:val="24"/>
                        </w:rPr>
                        <w:t xml:space="preserve">(717) </w:t>
                      </w:r>
                      <w:r w:rsidR="0088640C" w:rsidRPr="003157FE">
                        <w:rPr>
                          <w:rFonts w:cs="Arial"/>
                          <w:b/>
                          <w:color w:val="00007E"/>
                          <w:spacing w:val="12"/>
                          <w:sz w:val="24"/>
                          <w:szCs w:val="24"/>
                        </w:rPr>
                        <w:t>357-4439</w:t>
                      </w:r>
                    </w:p>
                    <w:p w14:paraId="1D66ECFF" w14:textId="29F981C4" w:rsidR="00380638" w:rsidRPr="0090059C" w:rsidRDefault="00380638" w:rsidP="0090059C">
                      <w:pPr>
                        <w:pStyle w:val="NoSpacing"/>
                        <w:jc w:val="center"/>
                        <w:rPr>
                          <w:rFonts w:cs="Arial"/>
                          <w:b/>
                          <w:color w:val="00007E"/>
                          <w:spacing w:val="12"/>
                          <w:sz w:val="24"/>
                          <w:szCs w:val="24"/>
                        </w:rPr>
                      </w:pPr>
                      <w:r w:rsidRPr="0088640C">
                        <w:rPr>
                          <w:rFonts w:cs="Arial"/>
                          <w:b/>
                          <w:color w:val="00007E"/>
                          <w:spacing w:val="12"/>
                          <w:sz w:val="24"/>
                          <w:szCs w:val="24"/>
                        </w:rPr>
                        <w:t>Email:</w:t>
                      </w:r>
                      <w:r w:rsidR="003157FE">
                        <w:rPr>
                          <w:rFonts w:cs="Arial"/>
                          <w:b/>
                          <w:color w:val="00007E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="003157FE" w:rsidRPr="000A33DD">
                          <w:rPr>
                            <w:rStyle w:val="Hyperlink"/>
                            <w:rFonts w:cs="Arial"/>
                            <w:b/>
                            <w:spacing w:val="12"/>
                            <w:sz w:val="20"/>
                            <w:szCs w:val="20"/>
                          </w:rPr>
                          <w:t>acsaprevention@cfygettysburg.com</w:t>
                        </w:r>
                      </w:hyperlink>
                    </w:p>
                    <w:p w14:paraId="109EA4EB" w14:textId="77777777" w:rsidR="00380638" w:rsidRPr="0029151D" w:rsidRDefault="00380638" w:rsidP="003157FE">
                      <w:pPr>
                        <w:pStyle w:val="NoSpacing"/>
                        <w:jc w:val="center"/>
                        <w:rPr>
                          <w:rFonts w:cs="Arial"/>
                          <w:b/>
                          <w:color w:val="00007E"/>
                          <w:spacing w:val="12"/>
                          <w:sz w:val="4"/>
                          <w:szCs w:val="4"/>
                          <w:u w:val="single"/>
                        </w:rPr>
                      </w:pPr>
                    </w:p>
                    <w:p w14:paraId="1F44C465" w14:textId="71F3F47F" w:rsidR="00380638" w:rsidRPr="0029151D" w:rsidRDefault="003157FE" w:rsidP="003157FE">
                      <w:pPr>
                        <w:pStyle w:val="NoSpacing"/>
                        <w:jc w:val="center"/>
                        <w:rPr>
                          <w:rFonts w:cs="Arial"/>
                          <w:b/>
                          <w:color w:val="00007E"/>
                          <w:spacing w:val="12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color w:val="00007E"/>
                          <w:spacing w:val="12"/>
                          <w:sz w:val="24"/>
                          <w:szCs w:val="24"/>
                        </w:rPr>
                        <w:t xml:space="preserve">or </w:t>
                      </w:r>
                      <w:r w:rsidR="00380638" w:rsidRPr="00ED6047">
                        <w:rPr>
                          <w:rFonts w:cs="Arial"/>
                          <w:b/>
                          <w:color w:val="00007E"/>
                          <w:spacing w:val="12"/>
                          <w:sz w:val="24"/>
                          <w:szCs w:val="24"/>
                        </w:rPr>
                        <w:t>Visit:</w:t>
                      </w:r>
                      <w:r w:rsidR="0029151D">
                        <w:rPr>
                          <w:rFonts w:cs="Arial"/>
                          <w:b/>
                          <w:color w:val="00007E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="00380638" w:rsidRPr="0029151D">
                          <w:rPr>
                            <w:rStyle w:val="Hyperlink"/>
                            <w:rFonts w:cs="Arial"/>
                            <w:b/>
                            <w:color w:val="00007E"/>
                            <w:spacing w:val="12"/>
                            <w:sz w:val="20"/>
                            <w:szCs w:val="20"/>
                          </w:rPr>
                          <w:t>www.cfygettysburg.com</w:t>
                        </w:r>
                      </w:hyperlink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ED6047" w:rsidRPr="002E240D">
        <w:rPr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 wp14:anchorId="7C059A4C" wp14:editId="0A760341">
            <wp:simplePos x="0" y="0"/>
            <wp:positionH relativeFrom="page">
              <wp:posOffset>2713939</wp:posOffset>
            </wp:positionH>
            <wp:positionV relativeFrom="paragraph">
              <wp:posOffset>1588389</wp:posOffset>
            </wp:positionV>
            <wp:extent cx="176530" cy="453111"/>
            <wp:effectExtent l="0" t="0" r="0" b="444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Take Back background 2015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7" t="71163" r="64848" b="17891"/>
                    <a:stretch/>
                  </pic:blipFill>
                  <pic:spPr bwMode="auto">
                    <a:xfrm>
                      <a:off x="0" y="0"/>
                      <a:ext cx="176679" cy="453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A9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D56660" wp14:editId="68B82275">
                <wp:simplePos x="0" y="0"/>
                <wp:positionH relativeFrom="column">
                  <wp:posOffset>4924425</wp:posOffset>
                </wp:positionH>
                <wp:positionV relativeFrom="paragraph">
                  <wp:posOffset>2889885</wp:posOffset>
                </wp:positionV>
                <wp:extent cx="2038350" cy="2762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08962" w14:textId="77777777" w:rsidR="006635DC" w:rsidRPr="006635DC" w:rsidRDefault="006635DC">
                            <w:pPr>
                              <w:rPr>
                                <w:b/>
                              </w:rPr>
                            </w:pPr>
                            <w:r w:rsidRPr="006635DC">
                              <w:rPr>
                                <w:b/>
                              </w:rPr>
                              <w:t>Connect with us on 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56660" id="Text Box 4" o:spid="_x0000_s1034" type="#_x0000_t202" style="position:absolute;margin-left:387.75pt;margin-top:227.55pt;width:160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" filled="f" stroked="f" strokeweight=".5pt">
                <v:textbox>
                  <w:txbxContent>
                    <w:p w14:paraId="55408962" w14:textId="77777777" w:rsidR="006635DC" w:rsidRPr="006635DC" w:rsidRDefault="006635DC">
                      <w:pPr>
                        <w:rPr>
                          <w:b/>
                        </w:rPr>
                      </w:pPr>
                      <w:r w:rsidRPr="006635DC">
                        <w:rPr>
                          <w:b/>
                        </w:rPr>
                        <w:t>Connect with us on Facebook</w:t>
                      </w:r>
                    </w:p>
                  </w:txbxContent>
                </v:textbox>
              </v:shape>
            </w:pict>
          </mc:Fallback>
        </mc:AlternateContent>
      </w:r>
      <w:r w:rsidR="00251FDF">
        <w:rPr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56E40DAC" wp14:editId="7B0EE028">
            <wp:simplePos x="0" y="0"/>
            <wp:positionH relativeFrom="column">
              <wp:posOffset>4752975</wp:posOffset>
            </wp:positionH>
            <wp:positionV relativeFrom="paragraph">
              <wp:posOffset>2890520</wp:posOffset>
            </wp:positionV>
            <wp:extent cx="228600" cy="228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 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24B">
        <w:rPr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7E298F94" wp14:editId="04BA4FD4">
            <wp:simplePos x="0" y="0"/>
            <wp:positionH relativeFrom="column">
              <wp:posOffset>-1409700</wp:posOffset>
            </wp:positionH>
            <wp:positionV relativeFrom="paragraph">
              <wp:posOffset>1772285</wp:posOffset>
            </wp:positionV>
            <wp:extent cx="722376" cy="749808"/>
            <wp:effectExtent l="133350" t="133350" r="135255" b="12700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y Logo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00000"/>
                              </a14:imgEffect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749808"/>
                    </a:xfrm>
                    <a:prstGeom prst="rect">
                      <a:avLst/>
                    </a:prstGeom>
                    <a:effectLst>
                      <a:glow rad="127000">
                        <a:schemeClr val="bg1">
                          <a:lumMod val="95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E55A7" w:rsidSect="00251FDF"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24"/>
    <w:rsid w:val="000033DA"/>
    <w:rsid w:val="00020F82"/>
    <w:rsid w:val="00046D69"/>
    <w:rsid w:val="00091EF0"/>
    <w:rsid w:val="000E44FE"/>
    <w:rsid w:val="000F00C4"/>
    <w:rsid w:val="0014553A"/>
    <w:rsid w:val="00146353"/>
    <w:rsid w:val="001950CE"/>
    <w:rsid w:val="001A4B97"/>
    <w:rsid w:val="001B2297"/>
    <w:rsid w:val="001B560E"/>
    <w:rsid w:val="001D2995"/>
    <w:rsid w:val="00251FDF"/>
    <w:rsid w:val="00270E9B"/>
    <w:rsid w:val="00272DB1"/>
    <w:rsid w:val="002839CF"/>
    <w:rsid w:val="0029151D"/>
    <w:rsid w:val="002E240D"/>
    <w:rsid w:val="002E6AE8"/>
    <w:rsid w:val="003157FE"/>
    <w:rsid w:val="00330FE2"/>
    <w:rsid w:val="00380638"/>
    <w:rsid w:val="003B5346"/>
    <w:rsid w:val="003B6D37"/>
    <w:rsid w:val="003D04EA"/>
    <w:rsid w:val="004A0937"/>
    <w:rsid w:val="004D5DD7"/>
    <w:rsid w:val="0052385B"/>
    <w:rsid w:val="0052758B"/>
    <w:rsid w:val="00542B83"/>
    <w:rsid w:val="00582943"/>
    <w:rsid w:val="00587232"/>
    <w:rsid w:val="006635DC"/>
    <w:rsid w:val="006D13E3"/>
    <w:rsid w:val="00737EE9"/>
    <w:rsid w:val="007757A4"/>
    <w:rsid w:val="00801B4C"/>
    <w:rsid w:val="00804540"/>
    <w:rsid w:val="0082154B"/>
    <w:rsid w:val="00870FC6"/>
    <w:rsid w:val="008756A9"/>
    <w:rsid w:val="00880F42"/>
    <w:rsid w:val="00882789"/>
    <w:rsid w:val="00883D32"/>
    <w:rsid w:val="00885DBD"/>
    <w:rsid w:val="0088640C"/>
    <w:rsid w:val="008913D5"/>
    <w:rsid w:val="008B287D"/>
    <w:rsid w:val="008C215C"/>
    <w:rsid w:val="008C5B24"/>
    <w:rsid w:val="008D3E78"/>
    <w:rsid w:val="0090059C"/>
    <w:rsid w:val="00906BC7"/>
    <w:rsid w:val="009901CF"/>
    <w:rsid w:val="009D25BE"/>
    <w:rsid w:val="009E55A7"/>
    <w:rsid w:val="00A97A9B"/>
    <w:rsid w:val="00B1299C"/>
    <w:rsid w:val="00B1633A"/>
    <w:rsid w:val="00B433BB"/>
    <w:rsid w:val="00B53E34"/>
    <w:rsid w:val="00BA64BB"/>
    <w:rsid w:val="00BB3A61"/>
    <w:rsid w:val="00BE6920"/>
    <w:rsid w:val="00BE6CAB"/>
    <w:rsid w:val="00C72F06"/>
    <w:rsid w:val="00CB5D62"/>
    <w:rsid w:val="00D03251"/>
    <w:rsid w:val="00D12D33"/>
    <w:rsid w:val="00D171D0"/>
    <w:rsid w:val="00DB267F"/>
    <w:rsid w:val="00E40FD0"/>
    <w:rsid w:val="00E47E12"/>
    <w:rsid w:val="00ED1CE0"/>
    <w:rsid w:val="00ED6047"/>
    <w:rsid w:val="00ED7DA8"/>
    <w:rsid w:val="00EE1C86"/>
    <w:rsid w:val="00F1124B"/>
    <w:rsid w:val="00F1634C"/>
    <w:rsid w:val="00F3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DCE9B"/>
  <w15:docId w15:val="{73479361-41F7-43CA-853C-9A461E26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B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32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06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cfygettysburg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rancesdesdecero.wordpress.com/2014/03/27/comprehension-orale-les-animaux-du-zoo/" TargetMode="External"/><Relationship Id="rId12" Type="http://schemas.openxmlformats.org/officeDocument/2006/relationships/hyperlink" Target="mailto:acsaprevention@cfygettysburg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://www.cfygettysburg.com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6.jpeg"/><Relationship Id="rId10" Type="http://schemas.openxmlformats.org/officeDocument/2006/relationships/hyperlink" Target="mailto:acsaprevention@cfygettysburg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EEBD-202C-4A73-A2B1-32E6D52F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g Free</dc:creator>
  <cp:lastModifiedBy>Office Install</cp:lastModifiedBy>
  <cp:revision>2</cp:revision>
  <cp:lastPrinted>2021-03-20T01:08:00Z</cp:lastPrinted>
  <dcterms:created xsi:type="dcterms:W3CDTF">2021-03-20T01:56:00Z</dcterms:created>
  <dcterms:modified xsi:type="dcterms:W3CDTF">2021-03-20T01:56:00Z</dcterms:modified>
</cp:coreProperties>
</file>